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495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8749"/>
      </w:tblGrid>
      <w:tr w:rsidR="00A84C00" w:rsidRPr="00B01238" w:rsidTr="00EB0954">
        <w:trPr>
          <w:cantSplit/>
        </w:trPr>
        <w:tc>
          <w:tcPr>
            <w:tcW w:w="1599" w:type="dxa"/>
            <w:shd w:val="clear" w:color="auto" w:fill="auto"/>
          </w:tcPr>
          <w:p w:rsidR="00A84C00" w:rsidRPr="00B01238" w:rsidRDefault="00A84C00" w:rsidP="00494540">
            <w:pPr>
              <w:spacing w:before="120"/>
              <w:ind w:left="113"/>
            </w:pPr>
            <w:r>
              <w:rPr>
                <w:noProof/>
                <w:lang w:val="de-CH" w:eastAsia="de-CH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352</wp:posOffset>
                  </wp:positionH>
                  <wp:positionV relativeFrom="paragraph">
                    <wp:posOffset>78105</wp:posOffset>
                  </wp:positionV>
                  <wp:extent cx="57594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719" y="20659"/>
                      <wp:lineTo x="20719" y="0"/>
                      <wp:lineTo x="0" y="0"/>
                    </wp:wrapPolygon>
                  </wp:wrapTight>
                  <wp:docPr id="13" name="Bild 13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9" w:type="dxa"/>
            <w:shd w:val="clear" w:color="auto" w:fill="auto"/>
          </w:tcPr>
          <w:p w:rsidR="00A84C00" w:rsidRPr="00226143" w:rsidRDefault="00A84C00" w:rsidP="00754717">
            <w:pPr>
              <w:spacing w:before="60"/>
              <w:ind w:left="783" w:hanging="851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Amt für Volksschule und Sport</w:t>
            </w:r>
          </w:p>
          <w:p w:rsidR="00A84C00" w:rsidRPr="00226143" w:rsidRDefault="00A84C00" w:rsidP="000B22C0">
            <w:pPr>
              <w:ind w:left="783" w:hanging="851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Uffizi per la scola populara ed il sport</w:t>
            </w:r>
          </w:p>
          <w:p w:rsidR="00A84C00" w:rsidRPr="00226143" w:rsidRDefault="00A84C00" w:rsidP="00EB0954">
            <w:pPr>
              <w:spacing w:after="80"/>
              <w:ind w:left="783" w:hanging="851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Ufficio per la scuola popolare e lo sport</w:t>
            </w:r>
          </w:p>
          <w:p w:rsidR="007F79B3" w:rsidRPr="00350432" w:rsidRDefault="00496910" w:rsidP="00EB0954">
            <w:pPr>
              <w:spacing w:after="60"/>
              <w:ind w:left="783" w:hanging="851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Quaderstrasse 17, 7001 Coira, Tel. 081 257 27 35</w:t>
            </w:r>
          </w:p>
        </w:tc>
      </w:tr>
      <w:tr w:rsidR="00A84C00" w:rsidRPr="00B01238" w:rsidTr="00EB0954">
        <w:trPr>
          <w:cantSplit/>
          <w:trHeight w:val="612"/>
        </w:trPr>
        <w:tc>
          <w:tcPr>
            <w:tcW w:w="1034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1EB6" w:rsidRDefault="005343EA" w:rsidP="00EB0954">
            <w:pPr>
              <w:tabs>
                <w:tab w:val="left" w:pos="1560"/>
              </w:tabs>
              <w:spacing w:before="240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Rapporto relativo all'accertamento per l'istruzione scolastica speciale</w:t>
            </w:r>
          </w:p>
          <w:p w:rsidR="00EA6580" w:rsidRPr="0034000B" w:rsidRDefault="00C03CC2" w:rsidP="00AA03F6">
            <w:pPr>
              <w:tabs>
                <w:tab w:val="left" w:pos="1560"/>
              </w:tabs>
              <w:spacing w:before="60" w:after="240"/>
              <w:ind w:right="-57"/>
              <w:rPr>
                <w:b/>
              </w:rPr>
            </w:pPr>
            <w:r>
              <w:t>(assistenza stazionaria di bambini con handicap importanti prima dell'ammissione alla scuola dell'infanzia conformemente all'art. 44 cpv. 3 lett. a, b e c della legge scolastica)</w:t>
            </w:r>
          </w:p>
        </w:tc>
      </w:tr>
      <w:tr w:rsidR="00A84C00" w:rsidRPr="00350432" w:rsidTr="00EB0954">
        <w:trPr>
          <w:cantSplit/>
        </w:trPr>
        <w:tc>
          <w:tcPr>
            <w:tcW w:w="1034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350432" w:rsidRDefault="00A84C00" w:rsidP="00C03CC2">
            <w:pPr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1. Dati amministrativi</w:t>
            </w:r>
          </w:p>
        </w:tc>
      </w:tr>
      <w:tr w:rsidR="005A4B02" w:rsidRPr="00350432" w:rsidTr="00EB0954">
        <w:trPr>
          <w:cantSplit/>
          <w:trHeight w:val="300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015F" w:rsidRPr="00BE415D" w:rsidRDefault="00C41A26" w:rsidP="007D3CE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</w:rPr>
            </w:pPr>
            <w:r w:rsidRPr="00BE415D">
              <w:rPr>
                <w:b/>
              </w:rPr>
              <w:t>Bambino / allievo</w:t>
            </w:r>
            <w:r w:rsidRPr="00BE415D">
              <w:tab/>
              <w:t>Cognome, nome(i)</w:t>
            </w:r>
            <w:r w:rsidRPr="00BE415D">
              <w:tab/>
            </w:r>
            <w:r w:rsidRPr="00BE415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55015F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5015F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1A1768" w:rsidRPr="00BE415D" w:rsidRDefault="0055015F" w:rsidP="001A1768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Data di nascita</w:t>
            </w:r>
            <w:r w:rsidRPr="00BE415D">
              <w:tab/>
            </w:r>
            <w:r w:rsidRPr="00BE415D"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108AE" w:rsidRPr="00BE415D">
              <w:instrText xml:space="preserve"> FORMTEXT </w:instrText>
            </w:r>
            <w:r w:rsidRPr="00BE415D">
              <w:fldChar w:fldCharType="separate"/>
            </w:r>
            <w:bookmarkStart w:id="0" w:name="Text41"/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bookmarkEnd w:id="0"/>
          </w:p>
          <w:p w:rsidR="005C7AF3" w:rsidRPr="00BE415D" w:rsidRDefault="001A1768" w:rsidP="001A1768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Sesso</w:t>
            </w:r>
            <w:r w:rsidRPr="00BE415D">
              <w:tab/>
            </w:r>
            <w:r w:rsidRPr="00BE415D"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maschile"/>
                    <w:listEntry w:val="femminile"/>
                  </w:ddList>
                </w:ffData>
              </w:fldChar>
            </w:r>
            <w:r w:rsidR="008B4BFD" w:rsidRPr="00BE415D">
              <w:instrText xml:space="preserve"> FORMDROPDOWN </w:instrText>
            </w:r>
            <w:r w:rsidR="002D37AD">
              <w:fldChar w:fldCharType="separate"/>
            </w:r>
            <w:r w:rsidRPr="00BE415D">
              <w:fldChar w:fldCharType="end"/>
            </w:r>
          </w:p>
          <w:p w:rsidR="00A654FE" w:rsidRPr="00BE415D" w:rsidRDefault="00A654FE" w:rsidP="00A654FE">
            <w:pPr>
              <w:tabs>
                <w:tab w:val="left" w:pos="2212"/>
                <w:tab w:val="left" w:pos="4678"/>
                <w:tab w:val="left" w:pos="5954"/>
                <w:tab w:val="left" w:pos="6406"/>
              </w:tabs>
              <w:spacing w:before="120" w:after="120"/>
              <w:ind w:right="-57"/>
              <w:rPr>
                <w:sz w:val="2"/>
              </w:rPr>
            </w:pPr>
          </w:p>
          <w:p w:rsidR="00A654FE" w:rsidRPr="00BE415D" w:rsidRDefault="00A654FE" w:rsidP="00A654FE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</w:pPr>
            <w:r w:rsidRPr="00BE415D">
              <w:rPr>
                <w:b/>
              </w:rPr>
              <w:t>Indirizzo</w:t>
            </w:r>
            <w:bookmarkStart w:id="1" w:name="dauernderAufenthalt"/>
            <w:r w:rsidRPr="00206570">
              <w:rPr>
                <w:color w:val="548DD4" w:themeColor="text2" w:themeTint="99"/>
              </w:rPr>
              <w:fldChar w:fldCharType="begin"/>
            </w:r>
            <w:r w:rsidRPr="00206570">
              <w:rPr>
                <w:color w:val="548DD4" w:themeColor="text2" w:themeTint="99"/>
              </w:rPr>
              <w:instrText>HYPERLINK "file:///C:\\Users\\laring\\AppData\\Local\\Microsoft\\Windows\\Temporary%20Internet%20Files\\Content.Outlook\\D2P3U3S4\\A_AVS_Formular_Bericht%20Sonderschulung%2009052015.docx" \o "Soggiorno permanente"</w:instrText>
            </w:r>
            <w:r w:rsidRPr="00206570">
              <w:rPr>
                <w:color w:val="548DD4" w:themeColor="text2" w:themeTint="99"/>
              </w:rPr>
              <w:fldChar w:fldCharType="separate"/>
            </w:r>
            <w:r w:rsidRPr="00206570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bookmarkEnd w:id="1"/>
            <w:r w:rsidRPr="00206570">
              <w:rPr>
                <w:color w:val="548DD4" w:themeColor="text2" w:themeTint="99"/>
              </w:rPr>
              <w:fldChar w:fldCharType="end"/>
            </w:r>
            <w:r w:rsidRPr="00BE415D">
              <w:tab/>
            </w:r>
            <w:r w:rsidR="001B2457" w:rsidRPr="00BE415D"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Genitori"/>
                    <w:listEntry w:val="Madre"/>
                    <w:listEntry w:val="Padre"/>
                    <w:listEntry w:val="Altri privati (nonni, conoscenti, ...)"/>
                    <w:listEntry w:val="famiglia affiliante"/>
                    <w:listEntry w:val="Centro abitativo"/>
                  </w:ddList>
                </w:ffData>
              </w:fldChar>
            </w:r>
            <w:r w:rsidR="001B2457" w:rsidRPr="00BE415D">
              <w:instrText xml:space="preserve"> FORMDROPDOWN </w:instrText>
            </w:r>
            <w:r w:rsidR="002D37AD">
              <w:fldChar w:fldCharType="separate"/>
            </w:r>
            <w:r w:rsidR="001B2457" w:rsidRPr="00BE415D">
              <w:fldChar w:fldCharType="end"/>
            </w:r>
          </w:p>
          <w:p w:rsidR="00A654FE" w:rsidRPr="00BE415D" w:rsidRDefault="00A654FE" w:rsidP="00A654FE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</w:pPr>
            <w:r w:rsidRPr="00BE415D">
              <w:tab/>
              <w:t>Cognome, nome(i)</w:t>
            </w:r>
            <w:r w:rsidRPr="00BE415D">
              <w:tab/>
            </w:r>
            <w:r w:rsidR="007E4AD6">
              <w:tab/>
            </w:r>
            <w:r w:rsidR="00C8662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C86629">
              <w:instrText xml:space="preserve"> FORMTEXT </w:instrText>
            </w:r>
            <w:r w:rsidR="00C86629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C86629">
              <w:fldChar w:fldCharType="end"/>
            </w:r>
            <w:bookmarkEnd w:id="2"/>
            <w:r w:rsidRPr="00BE415D">
              <w:t xml:space="preserve">, </w:t>
            </w:r>
            <w:r w:rsidRPr="00BE415D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9C5A23" w:rsidRPr="00BE415D" w:rsidRDefault="009C5A23" w:rsidP="00A654FE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</w:pPr>
            <w:r w:rsidRPr="00BE415D">
              <w:tab/>
              <w:t>Indirizz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A654FE" w:rsidRPr="00BE415D" w:rsidRDefault="00A654FE" w:rsidP="00CF7D6B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</w:pPr>
            <w:r w:rsidRPr="00BE415D">
              <w:tab/>
              <w:t>NPA/Luog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51313F" w:rsidRPr="00BE415D" w:rsidRDefault="00A654FE" w:rsidP="00871649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</w:pPr>
            <w:r w:rsidRPr="00BE415D">
              <w:tab/>
              <w:t>Tel.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</w:tc>
      </w:tr>
      <w:tr w:rsidR="00CF7D6B" w:rsidRPr="00350432" w:rsidTr="00EB0954">
        <w:trPr>
          <w:cantSplit/>
          <w:trHeight w:val="8708"/>
        </w:trPr>
        <w:tc>
          <w:tcPr>
            <w:tcW w:w="103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b/>
              </w:rPr>
            </w:pPr>
            <w:r w:rsidRPr="00BE415D">
              <w:rPr>
                <w:b/>
              </w:rPr>
              <w:t>Rappresentante legale</w:t>
            </w:r>
          </w:p>
          <w:p w:rsidR="00CF7D6B" w:rsidRPr="00526A63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  <w:rPr>
                <w:i/>
                <w:sz w:val="2"/>
              </w:rPr>
            </w:pPr>
            <w:r w:rsidRPr="00BE415D">
              <w:rPr>
                <w:i/>
              </w:rPr>
              <w:t>In caso di domicilio comune:</w:t>
            </w:r>
          </w:p>
          <w:p w:rsidR="00526A63" w:rsidRDefault="00D3484A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</w:rPr>
            </w:pPr>
            <w:r w:rsidRPr="00BE415D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r w:rsidRPr="00BE415D">
              <w:rPr>
                <w:b/>
              </w:rPr>
              <w:t xml:space="preserve"> </w:t>
            </w:r>
            <w:r w:rsidRPr="00BE415D">
              <w:t>Genitori</w:t>
            </w:r>
            <w:r w:rsidRPr="00BE415D">
              <w:tab/>
              <w:t>cognome, nome(i)</w:t>
            </w:r>
            <w:r w:rsidRPr="00BE415D">
              <w:tab/>
            </w:r>
            <w:r w:rsidRPr="00BE415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 </w:t>
            </w:r>
            <w:r w:rsidRPr="00BE415D">
              <w:rPr>
                <w:i/>
                <w:sz w:val="18"/>
              </w:rPr>
              <w:t>(madr</w:t>
            </w:r>
            <w:r w:rsidR="00526A63">
              <w:rPr>
                <w:i/>
                <w:sz w:val="18"/>
              </w:rPr>
              <w:t>e)</w:t>
            </w:r>
          </w:p>
          <w:p w:rsidR="00CF7D6B" w:rsidRPr="00BE415D" w:rsidRDefault="00526A63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 w:rsidR="00D3484A" w:rsidRPr="00BE415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7D6B" w:rsidRPr="00BE415D">
              <w:instrText xml:space="preserve"> FORMTEXT </w:instrText>
            </w:r>
            <w:r w:rsidR="00D3484A"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D3484A" w:rsidRPr="00BE415D">
              <w:fldChar w:fldCharType="end"/>
            </w:r>
            <w:r w:rsidR="00D3484A" w:rsidRPr="00BE415D">
              <w:t xml:space="preserve">, </w:t>
            </w:r>
            <w:r w:rsidR="00D3484A"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BE415D">
              <w:instrText xml:space="preserve"> FORMTEXT </w:instrText>
            </w:r>
            <w:r w:rsidR="00D3484A"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D3484A" w:rsidRPr="00BE415D">
              <w:fldChar w:fldCharType="end"/>
            </w:r>
            <w:r w:rsidR="00D3484A" w:rsidRPr="00BE415D">
              <w:rPr>
                <w:i/>
                <w:sz w:val="18"/>
              </w:rPr>
              <w:t xml:space="preserve"> (padre)</w:t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Indirizz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NPA/Luog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AA03F6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</w:pPr>
            <w:r w:rsidRPr="00BE415D">
              <w:tab/>
            </w:r>
            <w:r w:rsidRPr="00BE415D">
              <w:tab/>
              <w:t>Tel.</w:t>
            </w:r>
            <w:r w:rsidRPr="00BE415D">
              <w:tab/>
            </w:r>
            <w:r w:rsidRPr="00BE415D">
              <w:tab/>
            </w:r>
            <w:r w:rsidR="00477EF2"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  <w:rPr>
                <w:i/>
              </w:rPr>
            </w:pPr>
            <w:r w:rsidRPr="00BE415D">
              <w:rPr>
                <w:i/>
              </w:rPr>
              <w:t>In caso di domicilio separato:</w:t>
            </w:r>
          </w:p>
          <w:p w:rsidR="00CF7D6B" w:rsidRPr="00BE415D" w:rsidRDefault="00D3484A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</w:rPr>
            </w:pPr>
            <w:r w:rsidRPr="00BE415D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r w:rsidRPr="00BE415D">
              <w:rPr>
                <w:b/>
              </w:rPr>
              <w:t xml:space="preserve"> </w:t>
            </w:r>
            <w:r w:rsidRPr="00BE415D">
              <w:t>Madre</w:t>
            </w:r>
            <w:r w:rsidRPr="00BE415D">
              <w:tab/>
              <w:t xml:space="preserve">Cognome, nome  </w:t>
            </w:r>
            <w:r w:rsidRPr="00BE415D">
              <w:tab/>
            </w:r>
            <w:r w:rsidRPr="00BE415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Indirizz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NPA/Luog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</w:rPr>
            </w:pPr>
            <w:r w:rsidRPr="00BE415D">
              <w:tab/>
            </w:r>
            <w:r w:rsidRPr="00BE415D">
              <w:tab/>
              <w:t>Tel.</w:t>
            </w:r>
            <w:r w:rsidRPr="00BE415D">
              <w:tab/>
            </w:r>
            <w:r w:rsidR="00477EF2"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526A63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sz w:val="4"/>
              </w:rPr>
            </w:pPr>
          </w:p>
          <w:p w:rsidR="00CF7D6B" w:rsidRPr="00BE415D" w:rsidRDefault="00D3484A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r w:rsidRPr="00BE415D">
              <w:rPr>
                <w:b/>
              </w:rPr>
              <w:t xml:space="preserve"> </w:t>
            </w:r>
            <w:r w:rsidRPr="00BE415D">
              <w:t>Padre</w:t>
            </w:r>
            <w:r w:rsidRPr="00BE415D">
              <w:tab/>
              <w:t xml:space="preserve">Cognome, nome  </w:t>
            </w:r>
            <w:r w:rsidRPr="00BE415D">
              <w:tab/>
            </w:r>
            <w:r w:rsidRPr="00BE415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Indirizz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NPA/Luogo</w:t>
            </w:r>
            <w:r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AA03F6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Tel.</w:t>
            </w:r>
            <w:r w:rsidRPr="00BE415D">
              <w:tab/>
            </w:r>
            <w:r w:rsidR="00477EF2" w:rsidRPr="00BE415D">
              <w:tab/>
            </w:r>
            <w:r w:rsidR="00477EF2"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sz w:val="2"/>
              </w:rPr>
            </w:pPr>
          </w:p>
          <w:p w:rsidR="00CF7D6B" w:rsidRPr="00BE415D" w:rsidRDefault="00D3484A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r w:rsidRPr="00BE415D">
              <w:rPr>
                <w:b/>
              </w:rPr>
              <w:t xml:space="preserve"> </w:t>
            </w:r>
            <w:r w:rsidRPr="00BE415D">
              <w:t xml:space="preserve">tutela / </w:t>
            </w:r>
            <w:r w:rsidRPr="00BE415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BE415D">
              <w:instrText xml:space="preserve"> FORMCHECKBOX </w:instrText>
            </w:r>
            <w:r w:rsidR="002D37AD">
              <w:fldChar w:fldCharType="separate"/>
            </w:r>
            <w:r w:rsidRPr="00BE415D">
              <w:fldChar w:fldCharType="end"/>
            </w:r>
            <w:r w:rsidRPr="00BE415D">
              <w:t xml:space="preserve"> curatela</w:t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</w:r>
            <w:r w:rsidRPr="00BE415D">
              <w:tab/>
              <w:t>Cognome, nome</w:t>
            </w:r>
            <w:r w:rsidRPr="00BE415D">
              <w:tab/>
            </w:r>
            <w:r w:rsidRPr="00BE415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Indirizzo</w:t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  <w:t>NPA/Luogo</w:t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</w:r>
            <w:r w:rsidRPr="00BE415D">
              <w:tab/>
              <w:t>Tel.</w:t>
            </w:r>
            <w:r w:rsidRPr="00BE415D">
              <w:tab/>
            </w:r>
            <w:r w:rsidR="00477EF2" w:rsidRPr="00BE415D">
              <w:tab/>
            </w:r>
            <w:r w:rsidRPr="00BE415D">
              <w:tab/>
            </w:r>
            <w:r w:rsidRPr="00BE415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  <w:p w:rsidR="00CF7D6B" w:rsidRPr="00BE415D" w:rsidRDefault="00CF7D6B" w:rsidP="00CF7D6B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</w:pPr>
            <w:r w:rsidRPr="00BE415D">
              <w:tab/>
            </w:r>
            <w:r w:rsidRPr="00BE415D">
              <w:tab/>
            </w:r>
            <w:r w:rsidRPr="00BE415D">
              <w:tab/>
            </w:r>
            <w:r w:rsidRPr="00BE415D">
              <w:rPr>
                <w:i/>
              </w:rPr>
              <w:t xml:space="preserve">Prego allegare </w:t>
            </w:r>
            <w:r w:rsidRPr="00BE415D">
              <w:rPr>
                <w:b/>
                <w:i/>
              </w:rPr>
              <w:t>atto di nomina</w:t>
            </w:r>
            <w:r w:rsidRPr="00BE415D">
              <w:rPr>
                <w:i/>
              </w:rPr>
              <w:t>!</w:t>
            </w:r>
          </w:p>
          <w:p w:rsidR="00CF7D6B" w:rsidRPr="00BE415D" w:rsidRDefault="00CF7D6B" w:rsidP="002D37AD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ind w:left="284" w:right="-57" w:hanging="284"/>
              <w:rPr>
                <w:b/>
              </w:rPr>
            </w:pPr>
            <w:r w:rsidRPr="00BE415D">
              <w:tab/>
            </w:r>
            <w:r w:rsidRPr="00BE415D">
              <w:tab/>
            </w:r>
            <w:r w:rsidRPr="00BE415D">
              <w:tab/>
            </w:r>
            <w:r w:rsidR="007C3D12" w:rsidRPr="00BE415D">
              <w:t xml:space="preserve"> </w:t>
            </w:r>
          </w:p>
        </w:tc>
      </w:tr>
    </w:tbl>
    <w:p w:rsidR="00CF7D6B" w:rsidRDefault="00CF7D6B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A4B02" w:rsidRPr="00350432" w:rsidTr="00546576">
        <w:tc>
          <w:tcPr>
            <w:tcW w:w="10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B02" w:rsidRPr="00350432" w:rsidRDefault="00A336E5" w:rsidP="00AB2A95">
            <w:pPr>
              <w:spacing w:before="120" w:after="120"/>
              <w:ind w:left="284" w:right="-57" w:hanging="284"/>
              <w:rPr>
                <w:b/>
              </w:rPr>
            </w:pPr>
            <w:r>
              <w:rPr>
                <w:b/>
              </w:rPr>
              <w:lastRenderedPageBreak/>
              <w:t>2. Annuncio</w:t>
            </w:r>
          </w:p>
        </w:tc>
      </w:tr>
      <w:bookmarkStart w:id="3" w:name="_GoBack"/>
      <w:tr w:rsidR="005A4B02" w:rsidRPr="00350432" w:rsidTr="00546576">
        <w:trPr>
          <w:trHeight w:val="951"/>
        </w:trPr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</w:tcPr>
          <w:p w:rsidR="00A336E5" w:rsidRPr="00206570" w:rsidRDefault="00D3484A" w:rsidP="00AB2A95">
            <w:pPr>
              <w:tabs>
                <w:tab w:val="left" w:pos="2977"/>
              </w:tabs>
              <w:spacing w:before="120" w:after="240"/>
              <w:ind w:left="284" w:right="-57" w:hanging="284"/>
              <w:rPr>
                <w:i/>
                <w:color w:val="548DD4" w:themeColor="text2" w:themeTint="99"/>
              </w:rPr>
            </w:pPr>
            <w:r w:rsidRPr="00BE415D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5A4B02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bookmarkEnd w:id="4"/>
            <w:bookmarkEnd w:id="3"/>
            <w:r w:rsidRPr="00BE415D">
              <w:t xml:space="preserve"> Primo annuncio</w:t>
            </w:r>
            <w:hyperlink r:id="rId12" w:tooltip="Prima istruzione scolastica speciale nonché in caso di ripresa dell'istruzione scolastica speciale dopo l'avvenuto reintegro">
              <w:r w:rsidR="00713869" w:rsidRPr="00206570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  <w:r w:rsidRPr="00BE415D">
              <w:rPr>
                <w:rStyle w:val="Hyperlink"/>
                <w:b/>
                <w:color w:val="244061" w:themeColor="accent1" w:themeShade="80"/>
                <w:u w:val="none"/>
              </w:rPr>
              <w:t xml:space="preserve"> </w:t>
            </w:r>
            <w:r w:rsidRPr="00BE415D">
              <w:t xml:space="preserve">/ </w:t>
            </w:r>
            <w:r w:rsidRPr="00BE415D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DA53B4" w:rsidRPr="00BE415D">
              <w:rPr>
                <w:b/>
              </w:rPr>
              <w:instrText xml:space="preserve"> FORMCHECKBOX </w:instrText>
            </w:r>
            <w:r w:rsidR="002D37AD">
              <w:rPr>
                <w:b/>
              </w:rPr>
            </w:r>
            <w:r w:rsidR="002D37AD">
              <w:rPr>
                <w:b/>
              </w:rPr>
              <w:fldChar w:fldCharType="separate"/>
            </w:r>
            <w:r w:rsidRPr="00BE415D">
              <w:rPr>
                <w:b/>
              </w:rPr>
              <w:fldChar w:fldCharType="end"/>
            </w:r>
            <w:bookmarkEnd w:id="5"/>
            <w:r w:rsidRPr="00BE415D">
              <w:t xml:space="preserve"> Prolungamento</w:t>
            </w:r>
            <w:hyperlink r:id="rId13" w:tooltip="Ulteriore istruzione scolastica speciale subito dopo una decisione di istruzione scolastica speciale">
              <w:r w:rsidR="00713869" w:rsidRPr="00206570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1B38F8" w:rsidRPr="00BE415D" w:rsidRDefault="006D2D57" w:rsidP="00AB2A95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BE415D">
              <w:rPr>
                <w:b/>
              </w:rPr>
              <w:t>Osservazioni</w:t>
            </w:r>
          </w:p>
          <w:p w:rsidR="006D2D57" w:rsidRPr="00BE415D" w:rsidRDefault="00D3484A" w:rsidP="00C86629">
            <w:pPr>
              <w:tabs>
                <w:tab w:val="left" w:pos="2977"/>
              </w:tabs>
              <w:spacing w:before="120" w:after="120"/>
              <w:ind w:right="-57"/>
            </w:pPr>
            <w:r w:rsidRPr="00BE415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D6754" w:rsidRPr="00BE415D">
              <w:instrText xml:space="preserve"> FORMTEXT </w:instrText>
            </w:r>
            <w:r w:rsidRPr="00BE415D">
              <w:fldChar w:fldCharType="separate"/>
            </w:r>
            <w:bookmarkStart w:id="6" w:name="Text60"/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bookmarkEnd w:id="6"/>
          </w:p>
        </w:tc>
      </w:tr>
      <w:tr w:rsidR="005A4B02" w:rsidRPr="00350432" w:rsidTr="00546576">
        <w:tc>
          <w:tcPr>
            <w:tcW w:w="10418" w:type="dxa"/>
            <w:shd w:val="clear" w:color="auto" w:fill="auto"/>
          </w:tcPr>
          <w:p w:rsidR="0069278C" w:rsidRPr="00BE415D" w:rsidRDefault="005A4B02" w:rsidP="00AB2A95">
            <w:pPr>
              <w:tabs>
                <w:tab w:val="left" w:pos="2552"/>
              </w:tabs>
              <w:spacing w:before="120" w:after="120"/>
              <w:rPr>
                <w:b/>
              </w:rPr>
            </w:pPr>
            <w:r w:rsidRPr="00BE415D">
              <w:rPr>
                <w:b/>
              </w:rPr>
              <w:t>Persona / struttura che procede all'annuncio</w:t>
            </w:r>
          </w:p>
          <w:p w:rsidR="00FF081A" w:rsidRPr="00BE415D" w:rsidRDefault="0069278C" w:rsidP="00871649">
            <w:pPr>
              <w:tabs>
                <w:tab w:val="left" w:pos="2552"/>
              </w:tabs>
              <w:spacing w:before="120" w:after="120"/>
            </w:pPr>
            <w:r w:rsidRPr="00BE415D">
              <w:t xml:space="preserve">Cognome, nome </w:t>
            </w:r>
            <w:r w:rsidRPr="00BE415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, </w:t>
            </w:r>
            <w:r w:rsidRPr="00BE415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  <w:r w:rsidRPr="00BE415D">
              <w:t xml:space="preserve"> / struttura </w:t>
            </w:r>
            <w:r w:rsidRPr="00BE415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75917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</w:tc>
      </w:tr>
      <w:tr w:rsidR="005A4B02" w:rsidRPr="00350432" w:rsidTr="00546576">
        <w:tc>
          <w:tcPr>
            <w:tcW w:w="10418" w:type="dxa"/>
            <w:tcBorders>
              <w:bottom w:val="single" w:sz="6" w:space="0" w:color="auto"/>
            </w:tcBorders>
            <w:shd w:val="clear" w:color="auto" w:fill="auto"/>
          </w:tcPr>
          <w:p w:rsidR="0034000B" w:rsidRPr="00BE415D" w:rsidRDefault="00590520" w:rsidP="00AB2A95">
            <w:pPr>
              <w:tabs>
                <w:tab w:val="left" w:pos="2552"/>
              </w:tabs>
              <w:spacing w:before="120" w:after="120"/>
              <w:rPr>
                <w:rStyle w:val="Hyperlink"/>
                <w:b/>
                <w:color w:val="244061" w:themeColor="accent1" w:themeShade="80"/>
                <w:u w:val="none"/>
              </w:rPr>
            </w:pPr>
            <w:r w:rsidRPr="00BE415D">
              <w:rPr>
                <w:b/>
              </w:rPr>
              <w:t>Motivo dell'annuncio</w:t>
            </w:r>
            <w:hyperlink r:id="rId14" w:tooltip="Ad esempio: difficoltà scolastiche, cambiamento da istruzione scolastica speciale esterna a quella integrativa, cambiamento del luogo di svolgimento, modifica dell'entità del sostegno">
              <w:r w:rsidR="00713869" w:rsidRPr="00206570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6D7615" w:rsidRPr="00BE415D" w:rsidRDefault="00FB1FD6" w:rsidP="00871649">
            <w:pPr>
              <w:tabs>
                <w:tab w:val="left" w:pos="2552"/>
              </w:tabs>
              <w:spacing w:before="120" w:after="120"/>
            </w:pPr>
            <w:r w:rsidRPr="00BE415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</w:tc>
      </w:tr>
      <w:tr w:rsidR="00A84C00" w:rsidRPr="00350432" w:rsidTr="005465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BE415D" w:rsidRDefault="00C02FAE" w:rsidP="00AB2A95">
            <w:pPr>
              <w:spacing w:before="120" w:after="120"/>
              <w:ind w:right="-57"/>
              <w:rPr>
                <w:b/>
              </w:rPr>
            </w:pPr>
            <w:r w:rsidRPr="00BE415D">
              <w:rPr>
                <w:b/>
              </w:rPr>
              <w:t>3. Dati anamnestici</w:t>
            </w:r>
            <w:bookmarkStart w:id="7" w:name="AllgemeineEntwicklung"/>
            <w:r w:rsidRPr="00206570">
              <w:rPr>
                <w:color w:val="548DD4" w:themeColor="text2" w:themeTint="99"/>
              </w:rPr>
              <w:fldChar w:fldCharType="begin"/>
            </w:r>
            <w:r w:rsidR="009924CA" w:rsidRPr="00206570">
              <w:rPr>
                <w:color w:val="548DD4" w:themeColor="text2" w:themeTint="99"/>
              </w:rPr>
              <w:instrText>HYPERLINK "C:\\Users\\laring\\AppData\\Local\\Microsoft\\Windows\\Temporary Internet Files\\Content.Outlook\\D2P3U3S4\\~$AVS_Formular_Bericht Sonderschulung 09052015.docx" \o "Sviluppo generale (dalla nascita), segnali prima dell'inizio della scuola, misure per favorire lo sviluppo, risultati di esami già svolti (diagnosi), situazione e risorse della famiglia, ecc."</w:instrText>
            </w:r>
            <w:r w:rsidRPr="00206570">
              <w:rPr>
                <w:color w:val="548DD4" w:themeColor="text2" w:themeTint="99"/>
              </w:rPr>
              <w:fldChar w:fldCharType="separate"/>
            </w:r>
            <w:r w:rsidR="00713869" w:rsidRPr="00206570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206570">
              <w:rPr>
                <w:color w:val="548DD4" w:themeColor="text2" w:themeTint="99"/>
              </w:rPr>
              <w:fldChar w:fldCharType="end"/>
            </w:r>
            <w:bookmarkEnd w:id="7"/>
          </w:p>
        </w:tc>
      </w:tr>
    </w:tbl>
    <w:p w:rsidR="00597F79" w:rsidRDefault="00597F79" w:rsidP="00546576">
      <w:pPr>
        <w:tabs>
          <w:tab w:val="left" w:pos="2977"/>
        </w:tabs>
        <w:ind w:right="-57"/>
        <w:rPr>
          <w:b/>
          <w:color w:val="7030A0"/>
        </w:rPr>
        <w:sectPr w:rsidR="00597F79" w:rsidSect="00AA03F6">
          <w:headerReference w:type="default" r:id="rId15"/>
          <w:footerReference w:type="default" r:id="rId16"/>
          <w:type w:val="continuous"/>
          <w:pgSz w:w="11907" w:h="16840" w:code="9"/>
          <w:pgMar w:top="1077" w:right="748" w:bottom="907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71649" w:rsidRPr="00350432" w:rsidTr="00AA6A62">
        <w:tc>
          <w:tcPr>
            <w:tcW w:w="10418" w:type="dxa"/>
            <w:shd w:val="clear" w:color="auto" w:fill="auto"/>
          </w:tcPr>
          <w:p w:rsidR="00871649" w:rsidRPr="00253992" w:rsidRDefault="00871649" w:rsidP="008A3F83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4E02CB" w:rsidRDefault="004E02CB" w:rsidP="00546576">
      <w:pPr>
        <w:tabs>
          <w:tab w:val="left" w:pos="2977"/>
        </w:tabs>
        <w:ind w:right="-57"/>
        <w:rPr>
          <w:b/>
        </w:rPr>
        <w:sectPr w:rsidR="004E02C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50432" w:rsidTr="00BC1C13"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BE415D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8DB3E2" w:themeColor="text2" w:themeTint="66"/>
              </w:rPr>
            </w:pPr>
            <w:r w:rsidRPr="00BE415D">
              <w:rPr>
                <w:b/>
              </w:rPr>
              <w:t>4. Percorso scolastico dall'entrata nella scuola dell'infanzia</w:t>
            </w:r>
            <w:bookmarkStart w:id="8" w:name="Text56"/>
            <w:r w:rsidRPr="00206570">
              <w:rPr>
                <w:color w:val="548DD4" w:themeColor="text2" w:themeTint="99"/>
              </w:rPr>
              <w:fldChar w:fldCharType="begin"/>
            </w:r>
            <w:r w:rsidR="00206570">
              <w:rPr>
                <w:color w:val="548DD4" w:themeColor="text2" w:themeTint="99"/>
              </w:rPr>
              <w:instrText>HYPERLINK "C:\\Users\\laring\\AppData\\Local\\Microsoft\\Windows\\Temporary Internet Files\\Content.Outlook\\D2P3U3S4\\A_AVS_Formular_Bericht Sonderschulung 09052015.docx" \o "Posticipo dell'ammissione alla scuola dell'infanzia, terzo anno di scuola dell'infanzia, posticipo dell'ammissione alla scuola o ammissione alla scuola anticipata, ripetizione di una classe, sostegno scolastico e misure adottati finora, ecc."</w:instrText>
            </w:r>
            <w:r w:rsidRPr="00206570">
              <w:rPr>
                <w:color w:val="548DD4" w:themeColor="text2" w:themeTint="99"/>
              </w:rPr>
              <w:fldChar w:fldCharType="separate"/>
            </w:r>
            <w:r w:rsidR="00713869" w:rsidRPr="00206570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206570">
              <w:rPr>
                <w:color w:val="548DD4" w:themeColor="text2" w:themeTint="99"/>
              </w:rPr>
              <w:fldChar w:fldCharType="end"/>
            </w:r>
            <w:bookmarkEnd w:id="8"/>
          </w:p>
        </w:tc>
      </w:tr>
      <w:tr w:rsidR="009F58FF" w:rsidRPr="00350432" w:rsidTr="00BC1C13">
        <w:trPr>
          <w:trHeight w:val="718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DDE" w:rsidRPr="00BE415D" w:rsidRDefault="008B6DDE" w:rsidP="008A3F83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</w:pPr>
            <w:r w:rsidRPr="00BE415D">
              <w:t>Scuola dell’infanzia</w:t>
            </w:r>
            <w:r w:rsidRPr="00BE415D">
              <w:tab/>
              <w:t xml:space="preserve">inizio </w:t>
            </w:r>
            <w:r w:rsidR="000F7B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7BE1">
              <w:instrText xml:space="preserve"> FORMTEXT </w:instrText>
            </w:r>
            <w:r w:rsidR="000F7BE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0F7BE1">
              <w:fldChar w:fldCharType="end"/>
            </w:r>
            <w:r w:rsidR="001A0711">
              <w:t xml:space="preserve"> </w:t>
            </w:r>
            <w:r w:rsidRPr="00BE415D">
              <w:t xml:space="preserve">fine </w:t>
            </w:r>
            <w:r w:rsidR="001309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938">
              <w:instrText xml:space="preserve"> FORMTEXT </w:instrText>
            </w:r>
            <w:r w:rsidR="00130938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130938">
              <w:fldChar w:fldCharType="end"/>
            </w:r>
          </w:p>
          <w:p w:rsidR="008B6DDE" w:rsidRPr="00BE415D" w:rsidRDefault="008B6DDE" w:rsidP="008A3F83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</w:pPr>
            <w:r w:rsidRPr="00BE415D">
              <w:t xml:space="preserve">Obbligo scolastico </w:t>
            </w:r>
            <w:r w:rsidRPr="00BE415D">
              <w:tab/>
              <w:t xml:space="preserve">inizio </w:t>
            </w:r>
            <w:r w:rsidR="001309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938">
              <w:instrText xml:space="preserve"> FORMTEXT </w:instrText>
            </w:r>
            <w:r w:rsidR="00130938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130938">
              <w:fldChar w:fldCharType="end"/>
            </w:r>
            <w:r w:rsidR="00130938">
              <w:t xml:space="preserve"> </w:t>
            </w:r>
            <w:r w:rsidRPr="00BE415D">
              <w:t xml:space="preserve">fine </w:t>
            </w:r>
            <w:r w:rsidR="001309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938">
              <w:instrText xml:space="preserve"> FORMTEXT </w:instrText>
            </w:r>
            <w:r w:rsidR="00130938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130938">
              <w:fldChar w:fldCharType="end"/>
            </w:r>
          </w:p>
          <w:p w:rsidR="0034000B" w:rsidRPr="00BE415D" w:rsidRDefault="00BB11B5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BE415D">
              <w:rPr>
                <w:b/>
              </w:rPr>
              <w:t xml:space="preserve">Osservazioni </w:t>
            </w:r>
          </w:p>
          <w:p w:rsidR="009B3909" w:rsidRPr="00BE415D" w:rsidRDefault="00D3484A" w:rsidP="002951C9">
            <w:pPr>
              <w:tabs>
                <w:tab w:val="left" w:pos="2977"/>
              </w:tabs>
              <w:spacing w:before="120" w:after="120"/>
              <w:ind w:right="-57"/>
            </w:pPr>
            <w:r w:rsidRPr="00BE415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B3909" w:rsidRPr="00BE415D">
              <w:instrText xml:space="preserve"> FORMTEXT </w:instrText>
            </w:r>
            <w:r w:rsidRPr="00BE415D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BE415D">
              <w:fldChar w:fldCharType="end"/>
            </w:r>
          </w:p>
        </w:tc>
      </w:tr>
      <w:tr w:rsidR="006146E1" w:rsidRPr="00945CC1" w:rsidTr="00BC1C13"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2174" w:rsidRDefault="00CE7D4D" w:rsidP="008A3F83">
            <w:pPr>
              <w:tabs>
                <w:tab w:val="left" w:pos="284"/>
                <w:tab w:val="left" w:pos="5103"/>
              </w:tabs>
              <w:spacing w:before="120" w:after="120"/>
              <w:ind w:right="-57"/>
              <w:rPr>
                <w:b/>
              </w:rPr>
            </w:pPr>
            <w:bookmarkStart w:id="9" w:name="Kontrollkästchen15"/>
            <w:r>
              <w:rPr>
                <w:b/>
              </w:rPr>
              <w:t>5.</w:t>
            </w:r>
            <w:r>
              <w:tab/>
            </w:r>
            <w:r>
              <w:rPr>
                <w:b/>
              </w:rPr>
              <w:t>Rapporto d'esame:</w:t>
            </w:r>
          </w:p>
          <w:p w:rsidR="006146E1" w:rsidRPr="00350432" w:rsidRDefault="00392174" w:rsidP="008A3F83">
            <w:pPr>
              <w:tabs>
                <w:tab w:val="left" w:pos="284"/>
                <w:tab w:val="left" w:pos="5103"/>
              </w:tabs>
              <w:spacing w:after="120"/>
              <w:ind w:right="-57"/>
              <w:rPr>
                <w:b/>
              </w:rPr>
            </w:pPr>
            <w:r>
              <w:tab/>
            </w:r>
            <w:r>
              <w:rPr>
                <w:b/>
              </w:rPr>
              <w:t>primo rapporto (SPS, servizio specializzato)</w:t>
            </w:r>
            <w:bookmarkEnd w:id="9"/>
            <w:r w:rsidRPr="00206570">
              <w:rPr>
                <w:color w:val="548DD4" w:themeColor="text2" w:themeTint="99"/>
              </w:rPr>
              <w:fldChar w:fldCharType="begin"/>
            </w:r>
            <w:r w:rsidR="000B40BD" w:rsidRPr="00206570">
              <w:rPr>
                <w:color w:val="548DD4" w:themeColor="text2" w:themeTint="99"/>
              </w:rPr>
              <w:instrText>HYPERLINK "C:\\Users\\laring\\AppData\\Local\\Microsoft\\Windows\\Temporary Internet Files\\Content.Outlook\\D2P3U3S4\\A_AVS_Formular_Bericht Sonderschulung 09052015.docx" \o "In singoli casi, al primo accertamento può partecipare un servizio specializzato diverso dall'SPS (ad es. SOP, PIG)."</w:instrText>
            </w:r>
            <w:r w:rsidRPr="00206570">
              <w:rPr>
                <w:color w:val="548DD4" w:themeColor="text2" w:themeTint="99"/>
              </w:rPr>
              <w:fldChar w:fldCharType="separate"/>
            </w:r>
            <w:r w:rsidR="008B6F8A" w:rsidRPr="00206570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206570">
              <w:rPr>
                <w:color w:val="548DD4" w:themeColor="text2" w:themeTint="99"/>
              </w:rPr>
              <w:fldChar w:fldCharType="end"/>
            </w:r>
            <w:r w:rsidRPr="00553E70">
              <w:sym w:font="Wingdings" w:char="F0E0"/>
            </w:r>
            <w:r>
              <w:t xml:space="preserve"> vedi 5.3. – 5.5.</w:t>
            </w:r>
            <w:r>
              <w:br/>
            </w:r>
            <w:r>
              <w:tab/>
            </w:r>
            <w:r>
              <w:rPr>
                <w:b/>
              </w:rPr>
              <w:t>rapporto per prolungamento</w:t>
            </w:r>
            <w:bookmarkStart w:id="10" w:name="Untersuchungsbericht"/>
            <w:r>
              <w:rPr>
                <w:b/>
              </w:rPr>
              <w:t xml:space="preserve"> (SPS, rapporto di promozione struttura) </w:t>
            </w:r>
            <w:r w:rsidRPr="00392174">
              <w:sym w:font="Wingdings" w:char="F0E0"/>
            </w:r>
            <w:r>
              <w:t xml:space="preserve"> vedi 5.1. – 5.5.</w:t>
            </w:r>
            <w:bookmarkEnd w:id="10"/>
          </w:p>
        </w:tc>
      </w:tr>
      <w:tr w:rsidR="00392174" w:rsidRPr="00350432" w:rsidTr="00BC1C13">
        <w:trPr>
          <w:trHeight w:val="298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174" w:rsidRPr="008671F3" w:rsidRDefault="006044F9" w:rsidP="008A3F83">
            <w:pPr>
              <w:tabs>
                <w:tab w:val="left" w:pos="2552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Rapporto di promozione struttura (settore)</w:t>
            </w:r>
            <w:r w:rsidRPr="008671F3">
              <w:tab/>
            </w:r>
            <w:r w:rsidRPr="008671F3"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Settore scolastico"/>
                    <w:listEntry w:val="Settore abitativo (internato)"/>
                    <w:listEntry w:val="Settore scolastico e abitativo (internato)"/>
                  </w:ddList>
                </w:ffData>
              </w:fldChar>
            </w:r>
            <w:r w:rsidR="00392174" w:rsidRPr="008671F3">
              <w:instrText xml:space="preserve"> FORMDROPDOWN </w:instrText>
            </w:r>
            <w:r w:rsidR="002D37AD">
              <w:fldChar w:fldCharType="separate"/>
            </w:r>
            <w:r w:rsidRPr="008671F3">
              <w:fldChar w:fldCharType="end"/>
            </w:r>
          </w:p>
        </w:tc>
      </w:tr>
      <w:tr w:rsidR="00F7397E" w:rsidRPr="00350432" w:rsidTr="00BC1C13"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</w:tcPr>
          <w:p w:rsidR="00F7397E" w:rsidRPr="008671F3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i/>
              </w:rPr>
            </w:pPr>
            <w:r w:rsidRPr="008671F3">
              <w:rPr>
                <w:b/>
              </w:rPr>
              <w:t>5.1. Struttura per l'istruzione scolastica speciale</w:t>
            </w:r>
          </w:p>
        </w:tc>
      </w:tr>
      <w:tr w:rsidR="00B416E2" w:rsidRPr="00350432" w:rsidTr="00546576">
        <w:tc>
          <w:tcPr>
            <w:tcW w:w="10418" w:type="dxa"/>
            <w:shd w:val="clear" w:color="auto" w:fill="auto"/>
          </w:tcPr>
          <w:p w:rsidR="00B416E2" w:rsidRPr="008671F3" w:rsidRDefault="00D3484A" w:rsidP="008A3F83">
            <w:pPr>
              <w:tabs>
                <w:tab w:val="left" w:pos="2977"/>
              </w:tabs>
              <w:ind w:right="-57"/>
            </w:pPr>
            <w:r w:rsidRPr="009C43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1A5" w:rsidRPr="009C4335">
              <w:instrText xml:space="preserve"> FORMCHECKBOX </w:instrText>
            </w:r>
            <w:r w:rsidR="002D37AD">
              <w:fldChar w:fldCharType="separate"/>
            </w:r>
            <w:r w:rsidRPr="009C4335">
              <w:fldChar w:fldCharType="end"/>
            </w:r>
            <w:r w:rsidRPr="009C4335">
              <w:t xml:space="preserve"> </w:t>
            </w:r>
            <w:r w:rsidRPr="008671F3">
              <w:rPr>
                <w:b/>
                <w:i/>
              </w:rPr>
              <w:t>Valutazione del reintegro e cessazione dell'istruzione scolastica speciale</w:t>
            </w:r>
            <w:hyperlink r:id="rId17" w:tooltip="In collaborazione con gli interessati (in particolare titolari dell'autorità parentale e SPS) è stata esaminata la possibilità di reintegro dell'allievo nella scuola regolare (incl. PI) e di cessazione della misura.">
              <w:r w:rsidR="00295851" w:rsidRPr="00206570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B416E2" w:rsidRPr="00597F79" w:rsidRDefault="00B416E2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8671F3">
              <w:rPr>
                <w:b/>
              </w:rPr>
              <w:t>Presa di posizione</w:t>
            </w:r>
          </w:p>
        </w:tc>
      </w:tr>
    </w:tbl>
    <w:p w:rsidR="008A3F83" w:rsidRDefault="008A3F83" w:rsidP="00546576">
      <w:pPr>
        <w:tabs>
          <w:tab w:val="left" w:pos="2977"/>
        </w:tabs>
        <w:ind w:right="-57"/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71649" w:rsidRPr="00350432" w:rsidTr="00AA6A62">
        <w:trPr>
          <w:trHeight w:val="80"/>
        </w:trPr>
        <w:tc>
          <w:tcPr>
            <w:tcW w:w="10418" w:type="dxa"/>
            <w:shd w:val="clear" w:color="auto" w:fill="auto"/>
          </w:tcPr>
          <w:p w:rsidR="00871649" w:rsidRPr="00253992" w:rsidRDefault="00871649" w:rsidP="00723B49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50432" w:rsidTr="00BC1C13">
        <w:trPr>
          <w:trHeight w:val="284"/>
        </w:trPr>
        <w:tc>
          <w:tcPr>
            <w:tcW w:w="10418" w:type="dxa"/>
            <w:shd w:val="clear" w:color="auto" w:fill="auto"/>
            <w:vAlign w:val="center"/>
          </w:tcPr>
          <w:p w:rsidR="00066C17" w:rsidRPr="008C578C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i/>
              </w:rPr>
            </w:pPr>
            <w:r w:rsidRPr="008671F3">
              <w:rPr>
                <w:b/>
              </w:rPr>
              <w:t>5.2. Obiettivi raggiunti</w:t>
            </w:r>
            <w:hyperlink r:id="rId18" w:tooltip="Spiegazioni relative al sostegno di pedagogia speciale fornito, esempi chiari dei progressi individuali (raggiungimento di obiettivi)">
              <w:r w:rsidR="00E15603" w:rsidRPr="00206570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71649" w:rsidRPr="00350432" w:rsidTr="00BC1C13">
        <w:trPr>
          <w:trHeight w:val="80"/>
        </w:trPr>
        <w:tc>
          <w:tcPr>
            <w:tcW w:w="10418" w:type="dxa"/>
            <w:shd w:val="clear" w:color="auto" w:fill="auto"/>
          </w:tcPr>
          <w:p w:rsidR="00871649" w:rsidRPr="00253992" w:rsidRDefault="00871649" w:rsidP="00723B49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935A07" w:rsidTr="00BC1C13">
        <w:tc>
          <w:tcPr>
            <w:tcW w:w="10418" w:type="dxa"/>
            <w:shd w:val="clear" w:color="auto" w:fill="auto"/>
          </w:tcPr>
          <w:p w:rsidR="00127158" w:rsidRPr="00935A07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5.3. Bisogno educativo speciale attuale (incl. diagnosi</w:t>
            </w:r>
            <w:bookmarkStart w:id="11" w:name="Untersuchungsergebnis"/>
            <w:r w:rsidRPr="008671F3">
              <w:rPr>
                <w:b/>
              </w:rPr>
              <w:t>)</w:t>
            </w:r>
            <w:bookmarkEnd w:id="11"/>
            <w:r w:rsidRPr="00935A07">
              <w:rPr>
                <w:b/>
              </w:rPr>
              <w:fldChar w:fldCharType="begin"/>
            </w:r>
            <w:r w:rsidR="00E53DDD" w:rsidRPr="00935A07">
              <w:rPr>
                <w:b/>
              </w:rPr>
              <w:instrText>HYPERLINK "\\\\kt.gr.ch\\kt\\avs_daten\\1_VS-SO\\Sonderschule\\Allgemeines\\Richtlinien\\Richtlinien AbklÃ¤rung Bericht und Antrag hochschwellige sonderpÃ¤dagogische Massnahmen\\AVS_Formular_Bericht Sonderschulung_StationÃ¤re Betreuung_Claudia_BA.docx" \o "Risultati di esami (primo rapporto con diagnosi) e sviluppo scolastico, spiegazioni relative al sostegno di pedagogia speciale necessario (incl. adeguamento degli obiettivi d'apprendimento ed esonero da materie), esempi chiari relativi al bisogno di promo."</w:instrText>
            </w:r>
            <w:r w:rsidRPr="00935A07">
              <w:rPr>
                <w:b/>
              </w:rPr>
              <w:fldChar w:fldCharType="separate"/>
            </w:r>
            <w:r w:rsidR="00957B32" w:rsidRPr="00935A07">
              <w:sym w:font="Webdings" w:char="F069"/>
            </w:r>
            <w:r w:rsidRPr="00935A07">
              <w:rPr>
                <w:b/>
              </w:rPr>
              <w:fldChar w:fldCharType="end"/>
            </w: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A3F83" w:rsidRPr="00935A07" w:rsidTr="00BC1C13">
        <w:trPr>
          <w:trHeight w:val="258"/>
        </w:trPr>
        <w:tc>
          <w:tcPr>
            <w:tcW w:w="10418" w:type="dxa"/>
            <w:shd w:val="clear" w:color="auto" w:fill="auto"/>
          </w:tcPr>
          <w:p w:rsidR="00723B49" w:rsidRPr="00253992" w:rsidRDefault="00723B49" w:rsidP="00723B49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935A07" w:rsidTr="00BC1C13">
        <w:tc>
          <w:tcPr>
            <w:tcW w:w="10418" w:type="dxa"/>
            <w:shd w:val="clear" w:color="auto" w:fill="auto"/>
          </w:tcPr>
          <w:p w:rsidR="00066C17" w:rsidRPr="008A3F83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5.4. Obiettivi di promozione</w:t>
            </w:r>
            <w:bookmarkStart w:id="12" w:name="Förderziele"/>
            <w:r w:rsidRPr="00935A07">
              <w:rPr>
                <w:b/>
              </w:rPr>
              <w:fldChar w:fldCharType="begin"/>
            </w:r>
            <w:r w:rsidR="00E53DDD" w:rsidRPr="00935A07">
              <w:rPr>
                <w:b/>
              </w:rPr>
              <w:instrText>HYPERLINK "C:\\Users\\andcla\\AppData\\Local\\Microsoft\\Windows\\Temporary Internet Files\\Content.Outlook\\CV028VXT\\AVS_Formular_Bericht Sonderschulung_StationÃ¤re Betreuung_17032015.docx" \o "Obiettivi sovraordinati chiari dell'ulteriore promozione nel periodo richiesto nonché esempi concreti"</w:instrText>
            </w:r>
            <w:r w:rsidRPr="00935A07">
              <w:rPr>
                <w:b/>
              </w:rPr>
              <w:fldChar w:fldCharType="separate"/>
            </w:r>
            <w:r w:rsidR="00713869" w:rsidRPr="00935A07">
              <w:sym w:font="Webdings" w:char="F069"/>
            </w:r>
            <w:bookmarkEnd w:id="12"/>
            <w:r w:rsidRPr="00935A07">
              <w:rPr>
                <w:b/>
              </w:rPr>
              <w:fldChar w:fldCharType="end"/>
            </w: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A3F83" w:rsidRPr="00935A07" w:rsidTr="00BC1C13">
        <w:trPr>
          <w:trHeight w:val="284"/>
        </w:trPr>
        <w:tc>
          <w:tcPr>
            <w:tcW w:w="10418" w:type="dxa"/>
            <w:shd w:val="clear" w:color="auto" w:fill="auto"/>
          </w:tcPr>
          <w:p w:rsidR="00723B49" w:rsidRPr="00253992" w:rsidRDefault="00723B49" w:rsidP="00723B49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723B49" w:rsidRDefault="00723B49" w:rsidP="00546576">
      <w:pPr>
        <w:tabs>
          <w:tab w:val="left" w:pos="2977"/>
        </w:tabs>
        <w:ind w:right="-57"/>
        <w:rPr>
          <w:b/>
        </w:rPr>
        <w:sectPr w:rsidR="00723B49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935A07" w:rsidTr="00BC1C13">
        <w:trPr>
          <w:trHeight w:val="284"/>
        </w:trPr>
        <w:tc>
          <w:tcPr>
            <w:tcW w:w="10418" w:type="dxa"/>
            <w:shd w:val="clear" w:color="auto" w:fill="auto"/>
          </w:tcPr>
          <w:p w:rsidR="00842C81" w:rsidRPr="008A3F83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5.5. Raccomandazioni</w:t>
            </w:r>
            <w:bookmarkStart w:id="13" w:name="Empfehlungen"/>
            <w:bookmarkStart w:id="14" w:name="Bedarfseinschätzung"/>
            <w:r w:rsidRPr="00935A07">
              <w:rPr>
                <w:b/>
              </w:rPr>
              <w:fldChar w:fldCharType="begin"/>
            </w:r>
            <w:r w:rsidRPr="00935A07">
              <w:rPr>
                <w:b/>
              </w:rPr>
              <w:instrText>HYPERLINK "\\\\kt.gr.ch\\\\kt\\\\avs_daten\\\\1_VS-SO\\\\Sonderschule\\\\Allgemeines\\\\Richtlinien\\\\Richtlinien%20Abkl%C3%A4rung%20Bericht%20und%20Antrag%20hochschwellige%20sonderp%C3%A4dagogische%20Massnahmen\\\\AVS_Formular_Bericht%20Sonderschulung_Station%C3%A4re%20Betreuung_12042015.docx" \o "Stima del bisogno nonché raccomandazioni relative a misura, luogo di promozione principale, specialista"</w:instrText>
            </w:r>
            <w:r w:rsidRPr="00935A07">
              <w:rPr>
                <w:b/>
              </w:rPr>
              <w:fldChar w:fldCharType="separate"/>
            </w:r>
            <w:r w:rsidR="00713869" w:rsidRPr="00935A07">
              <w:sym w:font="Webdings" w:char="F069"/>
            </w:r>
            <w:r w:rsidRPr="00935A07">
              <w:rPr>
                <w:b/>
              </w:rPr>
              <w:fldChar w:fldCharType="end"/>
            </w:r>
            <w:bookmarkEnd w:id="13"/>
            <w:bookmarkEnd w:id="14"/>
          </w:p>
        </w:tc>
      </w:tr>
    </w:tbl>
    <w:p w:rsidR="008A3F83" w:rsidRDefault="008A3F83" w:rsidP="000B6A62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A3F83" w:rsidRPr="00935A07" w:rsidTr="00BC1C13">
        <w:trPr>
          <w:trHeight w:val="80"/>
        </w:trPr>
        <w:tc>
          <w:tcPr>
            <w:tcW w:w="10418" w:type="dxa"/>
            <w:shd w:val="clear" w:color="auto" w:fill="auto"/>
          </w:tcPr>
          <w:p w:rsidR="00723B49" w:rsidRPr="00253992" w:rsidRDefault="00723B49" w:rsidP="00723B49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06918" w:rsidRPr="00106918" w:rsidTr="00BC1C13">
        <w:trPr>
          <w:trHeight w:val="284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106918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6. Misura di pedagogia speciale (presa di posizione specialistica dell'SPS)</w:t>
            </w:r>
          </w:p>
        </w:tc>
      </w:tr>
      <w:tr w:rsidR="00CA594C" w:rsidRPr="00935A07" w:rsidTr="00BC1C13">
        <w:trPr>
          <w:trHeight w:val="284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6E2" w:rsidRPr="00935A07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6.1. Presa di posizione riassuntiva dell'istanza richiedente (SPS)</w:t>
            </w:r>
            <w:bookmarkStart w:id="15" w:name="Zusammenfassung"/>
            <w:r w:rsidRPr="004E02CB">
              <w:fldChar w:fldCharType="begin"/>
            </w:r>
            <w:r w:rsidR="00E53DDD" w:rsidRPr="004E02CB">
              <w:instrText>HYPERLINK "\\\\kt.gr.ch\\kt\\avs_daten\\1_VS-SO\\Sonderschule\\Allgemeines\\Richtlinien\\Richtlinien AbklÃ¤rung Bericht und Antrag hochschwellige sonderpÃ¤dagogische Massnahmen\\AVS_Formular_Bericht Sonderschulung_StationÃ¤re Betreuung_Claudia_BA.docx" \o "Presa di posizione specialistica dell'SPS, riassunto dei fatti principali, chiara formulazione e motivazione della misura richiesta"</w:instrText>
            </w:r>
            <w:r w:rsidRPr="004E02CB">
              <w:fldChar w:fldCharType="separate"/>
            </w:r>
            <w:r w:rsidR="00713869" w:rsidRPr="004E02CB">
              <w:sym w:font="Webdings" w:char="F069"/>
            </w:r>
            <w:r w:rsidRPr="004E02CB">
              <w:fldChar w:fldCharType="end"/>
            </w:r>
            <w:bookmarkEnd w:id="15"/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A3F83" w:rsidRPr="00935A07" w:rsidTr="00BC1C13">
        <w:trPr>
          <w:trHeight w:val="284"/>
        </w:trPr>
        <w:tc>
          <w:tcPr>
            <w:tcW w:w="10418" w:type="dxa"/>
            <w:shd w:val="clear" w:color="auto" w:fill="auto"/>
          </w:tcPr>
          <w:p w:rsidR="00723B49" w:rsidRPr="00253992" w:rsidRDefault="00723B49" w:rsidP="00935A07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tabs>
          <w:tab w:val="left" w:pos="2977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4319C1" w:rsidTr="00BC1C13">
        <w:trPr>
          <w:trHeight w:val="403"/>
        </w:trPr>
        <w:tc>
          <w:tcPr>
            <w:tcW w:w="10418" w:type="dxa"/>
            <w:shd w:val="clear" w:color="auto" w:fill="auto"/>
          </w:tcPr>
          <w:p w:rsidR="00571721" w:rsidRPr="004319C1" w:rsidRDefault="00C02FAE" w:rsidP="00BC1C1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8671F3">
              <w:rPr>
                <w:b/>
              </w:rPr>
              <w:t>6.2. Servizio esecutore previsto (struttura per l'istruzione scolastica speciale)</w:t>
            </w:r>
          </w:p>
        </w:tc>
      </w:tr>
    </w:tbl>
    <w:p w:rsidR="008A3F83" w:rsidRDefault="008A3F83" w:rsidP="00546576">
      <w:pPr>
        <w:tabs>
          <w:tab w:val="left" w:pos="2826"/>
          <w:tab w:val="left" w:pos="2977"/>
        </w:tabs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A3F83" w:rsidRPr="00AA6A62" w:rsidTr="00BC1C13">
        <w:trPr>
          <w:trHeight w:val="278"/>
        </w:trPr>
        <w:tc>
          <w:tcPr>
            <w:tcW w:w="10418" w:type="dxa"/>
            <w:shd w:val="clear" w:color="auto" w:fill="auto"/>
          </w:tcPr>
          <w:p w:rsidR="00723B49" w:rsidRPr="00253992" w:rsidRDefault="00723B49" w:rsidP="00AA6A62">
            <w:pPr>
              <w:tabs>
                <w:tab w:val="left" w:pos="2977"/>
              </w:tabs>
              <w:spacing w:before="120" w:after="120"/>
              <w:ind w:right="-57"/>
              <w:rPr>
                <w:lang w:val="it-CH"/>
              </w:rPr>
            </w:pPr>
          </w:p>
        </w:tc>
      </w:tr>
    </w:tbl>
    <w:p w:rsidR="008A3F83" w:rsidRDefault="008A3F83" w:rsidP="00546576">
      <w:pPr>
        <w:tabs>
          <w:tab w:val="left" w:pos="3261"/>
          <w:tab w:val="left" w:pos="5245"/>
        </w:tabs>
        <w:ind w:right="-57"/>
        <w:rPr>
          <w:b/>
        </w:rPr>
        <w:sectPr w:rsidR="008A3F8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30"/>
      </w:tblGrid>
      <w:tr w:rsidR="00A84C00" w:rsidRPr="00823BF9" w:rsidTr="00BC1C13">
        <w:trPr>
          <w:trHeight w:val="4381"/>
        </w:trPr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5361" w:rsidRPr="004319C1" w:rsidRDefault="00895361" w:rsidP="008A3F83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i/>
              </w:rPr>
            </w:pPr>
            <w:r w:rsidRPr="005E3F7E">
              <w:rPr>
                <w:b/>
              </w:rPr>
              <w:t>6.3. Misura</w:t>
            </w:r>
            <w:r w:rsidRPr="004319C1">
              <w:tab/>
            </w:r>
            <w:r w:rsidR="001C557D" w:rsidRPr="004319C1">
              <w:fldChar w:fldCharType="begin">
                <w:ffData>
                  <w:name w:val="Auswahl"/>
                  <w:enabled/>
                  <w:calcOnExit w:val="0"/>
                  <w:ddList>
                    <w:listEntry w:val="Selezionare prego"/>
                    <w:listEntry w:val="Istruzione speciale integrativa"/>
                    <w:listEntry w:val="Istruzione spec. integrativa/ handicap linguistico"/>
                    <w:listEntry w:val="Istruzione scolastica speciale esterna"/>
                    <w:listEntry w:val="Istruzione scolastica speciale in internato"/>
                    <w:listEntry w:val="Assis. stazionaria prima dell'ammissione alla SI"/>
                  </w:ddList>
                </w:ffData>
              </w:fldChar>
            </w:r>
            <w:bookmarkStart w:id="16" w:name="Auswahl"/>
            <w:r w:rsidR="001C557D" w:rsidRPr="004319C1">
              <w:instrText xml:space="preserve"> FORMDROPDOWN </w:instrText>
            </w:r>
            <w:r w:rsidR="002D37AD">
              <w:fldChar w:fldCharType="separate"/>
            </w:r>
            <w:r w:rsidR="001C557D" w:rsidRPr="004319C1">
              <w:fldChar w:fldCharType="end"/>
            </w:r>
            <w:bookmarkEnd w:id="16"/>
          </w:p>
          <w:p w:rsidR="005E0CD4" w:rsidRPr="004319C1" w:rsidRDefault="005E0CD4" w:rsidP="008A3F83">
            <w:pPr>
              <w:tabs>
                <w:tab w:val="left" w:pos="3261"/>
                <w:tab w:val="left" w:pos="4536"/>
              </w:tabs>
              <w:spacing w:before="120" w:after="240"/>
              <w:ind w:right="-57"/>
              <w:rPr>
                <w:i/>
              </w:rPr>
            </w:pPr>
            <w:r w:rsidRPr="005E3F7E">
              <w:rPr>
                <w:b/>
              </w:rPr>
              <w:t>Durata della misura</w:t>
            </w:r>
            <w:bookmarkStart w:id="17" w:name="Massnahme"/>
            <w:r w:rsidRPr="004319C1">
              <w:rPr>
                <w:color w:val="548DD4" w:themeColor="text2" w:themeTint="99"/>
              </w:rPr>
              <w:fldChar w:fldCharType="begin"/>
            </w:r>
            <w:r w:rsidRPr="004319C1">
              <w:rPr>
                <w:color w:val="548DD4" w:themeColor="text2" w:themeTint="99"/>
              </w:rPr>
              <w:instrText>HYPERLINK "file:///C:\\Users\\andcla\\AppData\\Local\\Microsoft\\Windows\\Temporary%20Internet%20Files\\Content.Outlook\\CV028VXT\\AVS_Formular_Bericht%20Sonderschulung_Station%C3%A4re%20Betreuung_17032015.docx" \o "La durata deve corrispondere al periodo richiesto nel modulo."</w:instrText>
            </w:r>
            <w:r w:rsidRPr="004319C1">
              <w:rPr>
                <w:color w:val="548DD4" w:themeColor="text2" w:themeTint="99"/>
              </w:rPr>
              <w:fldChar w:fldCharType="separate"/>
            </w:r>
            <w:r w:rsidRPr="004319C1">
              <w:rPr>
                <w:rStyle w:val="Hyperlink"/>
                <w:color w:val="548DD4" w:themeColor="text2" w:themeTint="99"/>
                <w:u w:val="none"/>
              </w:rPr>
              <w:sym w:font="Webdings" w:char="F069"/>
            </w:r>
            <w:r w:rsidRPr="004319C1">
              <w:rPr>
                <w:color w:val="548DD4" w:themeColor="text2" w:themeTint="99"/>
              </w:rPr>
              <w:fldChar w:fldCharType="end"/>
            </w:r>
            <w:bookmarkEnd w:id="17"/>
            <w:r w:rsidRPr="004319C1">
              <w:tab/>
              <w:t xml:space="preserve">dal </w:t>
            </w:r>
            <w:r w:rsidRPr="004319C1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bookmarkStart w:id="18" w:name="Text44"/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bookmarkEnd w:id="18"/>
            <w:r w:rsidRPr="004319C1">
              <w:tab/>
              <w:t xml:space="preserve">al </w:t>
            </w:r>
            <w:r w:rsidRPr="004319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4F7B9D" w:rsidRPr="004319C1" w:rsidRDefault="004F7B9D" w:rsidP="008A3F83">
            <w:pPr>
              <w:tabs>
                <w:tab w:val="left" w:pos="3261"/>
                <w:tab w:val="left" w:pos="4962"/>
              </w:tabs>
              <w:spacing w:before="240" w:after="120"/>
              <w:ind w:right="-57"/>
            </w:pPr>
            <w:r w:rsidRPr="004319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Adeguamento degli obiettivi d'apprendimento</w:t>
            </w:r>
            <w:r w:rsidRPr="004319C1">
              <w:tab/>
              <w:t>Osservazioni</w:t>
            </w:r>
          </w:p>
          <w:p w:rsidR="004F7B9D" w:rsidRPr="004319C1" w:rsidRDefault="004F7B9D" w:rsidP="008A3F83">
            <w:pPr>
              <w:tabs>
                <w:tab w:val="left" w:pos="3261"/>
                <w:tab w:val="left" w:pos="4962"/>
              </w:tabs>
              <w:spacing w:before="120" w:after="120"/>
              <w:ind w:right="-57"/>
            </w:pPr>
            <w:r w:rsidRPr="004319C1">
              <w:tab/>
            </w:r>
            <w:r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bookmarkStart w:id="19" w:name="OLE_LINK1"/>
          <w:p w:rsidR="00B22EB5" w:rsidRPr="004319C1" w:rsidRDefault="00D3484A" w:rsidP="008A3F83">
            <w:pPr>
              <w:tabs>
                <w:tab w:val="left" w:pos="3261"/>
                <w:tab w:val="left" w:pos="4962"/>
              </w:tabs>
              <w:spacing w:after="120"/>
              <w:ind w:right="-57"/>
            </w:pPr>
            <w:r w:rsidRPr="004319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B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bookmarkEnd w:id="19"/>
            <w:r w:rsidRPr="004319C1">
              <w:t xml:space="preserve"> Esonero da materie </w:t>
            </w:r>
            <w:r w:rsidRPr="004319C1">
              <w:tab/>
            </w:r>
            <w:r w:rsidR="00616163"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22EB5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bookmarkStart w:id="20" w:name="BerfreiungvonFächern"/>
            <w:r w:rsidRPr="004319C1">
              <w:rPr>
                <w:color w:val="548DD4" w:themeColor="text2" w:themeTint="99"/>
              </w:rPr>
              <w:fldChar w:fldCharType="begin"/>
            </w:r>
            <w:r w:rsidR="001C557D" w:rsidRPr="004319C1">
              <w:rPr>
                <w:color w:val="548DD4" w:themeColor="text2" w:themeTint="99"/>
              </w:rPr>
              <w:instrText>HYPERLINK "C:\\Users\\laring\\AppData\\Local\\Microsoft\\Windows\\Temporary Internet Files\\Content.Outlook\\D2P3U3S4\\A_AVS_Formular_Bericht Sonderschulung 09052015.docx" \o "Elenco delle materie o annotazione "</w:instrText>
            </w:r>
            <w:r w:rsidRPr="004319C1">
              <w:rPr>
                <w:color w:val="548DD4" w:themeColor="text2" w:themeTint="99"/>
              </w:rPr>
              <w:fldChar w:fldCharType="separate"/>
            </w:r>
            <w:r w:rsidR="00713869" w:rsidRPr="004319C1">
              <w:rPr>
                <w:rStyle w:val="Hyperlink"/>
                <w:color w:val="548DD4" w:themeColor="text2" w:themeTint="99"/>
                <w:u w:val="none"/>
              </w:rPr>
              <w:sym w:font="Webdings" w:char="F069"/>
            </w:r>
            <w:r w:rsidRPr="004319C1">
              <w:rPr>
                <w:color w:val="548DD4" w:themeColor="text2" w:themeTint="99"/>
              </w:rPr>
              <w:fldChar w:fldCharType="end"/>
            </w:r>
          </w:p>
          <w:bookmarkEnd w:id="20"/>
          <w:p w:rsidR="00B22EB5" w:rsidRPr="005E3F7E" w:rsidRDefault="00B22EB5" w:rsidP="008A3F83">
            <w:pPr>
              <w:tabs>
                <w:tab w:val="left" w:pos="3261"/>
                <w:tab w:val="left" w:pos="5245"/>
              </w:tabs>
              <w:spacing w:before="360" w:after="120"/>
              <w:ind w:right="-57"/>
              <w:rPr>
                <w:b/>
                <w:i/>
              </w:rPr>
            </w:pPr>
            <w:r w:rsidRPr="005E3F7E">
              <w:rPr>
                <w:b/>
                <w:i/>
              </w:rPr>
              <w:t>Risorse</w:t>
            </w:r>
            <w:r w:rsidR="00616163" w:rsidRPr="005E3F7E">
              <w:rPr>
                <w:b/>
                <w:i/>
              </w:rPr>
              <w:t xml:space="preserve"> istruzione scolastica speciale integrativa</w:t>
            </w:r>
          </w:p>
          <w:p w:rsidR="00191C2B" w:rsidRPr="004319C1" w:rsidRDefault="00B22EB5" w:rsidP="008A3F83">
            <w:pPr>
              <w:tabs>
                <w:tab w:val="left" w:pos="3261"/>
                <w:tab w:val="left" w:pos="5245"/>
              </w:tabs>
              <w:spacing w:before="120" w:after="120"/>
              <w:ind w:right="-57"/>
            </w:pPr>
            <w:r w:rsidRPr="004319C1">
              <w:t>Pedagogia curativa scolastica (PCS)</w:t>
            </w:r>
            <w:r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Numero di ore per settimana / scuola dell'infanzia</w:t>
            </w:r>
          </w:p>
          <w:p w:rsidR="00525B9D" w:rsidRPr="004319C1" w:rsidRDefault="00191C2B" w:rsidP="008A3F83">
            <w:pPr>
              <w:tabs>
                <w:tab w:val="left" w:pos="3261"/>
                <w:tab w:val="left" w:pos="5245"/>
              </w:tabs>
              <w:spacing w:before="120" w:after="120"/>
              <w:ind w:right="-57"/>
            </w:pPr>
            <w:r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numero di lezioni per settimana / scuola</w:t>
            </w:r>
          </w:p>
          <w:p w:rsidR="00B22EB5" w:rsidRPr="004319C1" w:rsidRDefault="0051313F" w:rsidP="008A3F83">
            <w:pPr>
              <w:tabs>
                <w:tab w:val="left" w:pos="3261"/>
                <w:tab w:val="left" w:pos="5245"/>
              </w:tabs>
              <w:spacing w:before="120" w:after="240"/>
              <w:ind w:right="-57"/>
            </w:pPr>
            <w:r w:rsidRPr="004319C1">
              <w:tab/>
              <w:t xml:space="preserve">Cognome, nome </w:t>
            </w: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5C5665" w:rsidRPr="004319C1" w:rsidRDefault="00D3484A" w:rsidP="008A3F83">
            <w:pPr>
              <w:tabs>
                <w:tab w:val="left" w:pos="3261"/>
                <w:tab w:val="left" w:pos="5245"/>
              </w:tabs>
              <w:spacing w:before="240" w:after="240"/>
              <w:ind w:right="-57"/>
            </w:pPr>
            <w:r w:rsidRPr="004319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66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La lezione di economia domestica pratica (1 lezione/settimana) è inclusa nelle lezioni PCS indicate.</w:t>
            </w:r>
          </w:p>
          <w:p w:rsidR="00BC38AA" w:rsidRPr="004319C1" w:rsidRDefault="00B22EB5" w:rsidP="008A3F83">
            <w:pPr>
              <w:tabs>
                <w:tab w:val="left" w:pos="3261"/>
                <w:tab w:val="left" w:pos="5245"/>
              </w:tabs>
              <w:spacing w:before="120" w:after="120"/>
              <w:ind w:right="-57"/>
            </w:pPr>
            <w:r w:rsidRPr="004319C1">
              <w:t>Assistenza scolastica</w:t>
            </w:r>
            <w:r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38AA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numero di ore per settimana / scuola dell'infanzia</w:t>
            </w:r>
            <w:r w:rsidR="009B6265" w:rsidRPr="004319C1">
              <w:t xml:space="preserve"> o scuola</w:t>
            </w:r>
          </w:p>
          <w:p w:rsidR="00BC38AA" w:rsidRPr="004319C1" w:rsidRDefault="00BC38AA" w:rsidP="008A3F83">
            <w:pPr>
              <w:tabs>
                <w:tab w:val="left" w:pos="3261"/>
                <w:tab w:val="left" w:pos="5245"/>
              </w:tabs>
              <w:spacing w:before="120" w:after="240"/>
              <w:ind w:right="-57"/>
            </w:pPr>
            <w:r w:rsidRPr="004319C1">
              <w:tab/>
            </w:r>
            <w:r w:rsidR="009B6265" w:rsidRPr="004319C1">
              <w:t xml:space="preserve">Cognome, nome </w:t>
            </w:r>
            <w:r w:rsidR="009B6265"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B6265" w:rsidRPr="004319C1">
              <w:instrText xml:space="preserve"> FORMTEXT </w:instrText>
            </w:r>
            <w:r w:rsidR="009B6265"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9B6265" w:rsidRPr="004319C1">
              <w:fldChar w:fldCharType="end"/>
            </w:r>
            <w:r w:rsidR="009B6265" w:rsidRPr="004319C1">
              <w:t xml:space="preserve">, </w:t>
            </w:r>
            <w:r w:rsidR="009B6265"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B6265" w:rsidRPr="004319C1">
              <w:instrText xml:space="preserve"> FORMTEXT </w:instrText>
            </w:r>
            <w:r w:rsidR="009B6265"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9B6265" w:rsidRPr="004319C1">
              <w:fldChar w:fldCharType="end"/>
            </w:r>
          </w:p>
          <w:p w:rsidR="00525B9D" w:rsidRPr="004319C1" w:rsidRDefault="00380274" w:rsidP="008A3F83">
            <w:pPr>
              <w:tabs>
                <w:tab w:val="left" w:pos="3261"/>
              </w:tabs>
              <w:spacing w:before="120" w:after="120"/>
              <w:ind w:right="-57"/>
            </w:pPr>
            <w:r w:rsidRPr="004319C1">
              <w:t>Logopedia</w:t>
            </w:r>
            <w:r w:rsidRPr="004319C1">
              <w:tab/>
            </w: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397E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lezioni per settimana</w:t>
            </w:r>
          </w:p>
          <w:p w:rsidR="005E0CD4" w:rsidRPr="004319C1" w:rsidRDefault="0051313F" w:rsidP="008A3F83">
            <w:pPr>
              <w:tabs>
                <w:tab w:val="left" w:pos="3261"/>
              </w:tabs>
              <w:spacing w:before="120" w:after="240"/>
              <w:ind w:right="-57"/>
            </w:pPr>
            <w:r w:rsidRPr="004319C1">
              <w:tab/>
              <w:t xml:space="preserve">Cognome, nome </w:t>
            </w: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5E0CD4" w:rsidRPr="005E3F7E" w:rsidRDefault="005E0CD4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</w:rPr>
            </w:pPr>
            <w:r w:rsidRPr="005E3F7E">
              <w:rPr>
                <w:b/>
                <w:i/>
              </w:rPr>
              <w:t>Osservazioni</w:t>
            </w:r>
          </w:p>
          <w:p w:rsidR="005E0CD4" w:rsidRPr="004319C1" w:rsidRDefault="00D3484A" w:rsidP="008A3F83">
            <w:pPr>
              <w:tabs>
                <w:tab w:val="left" w:pos="2955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0CD4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</w:tc>
      </w:tr>
      <w:tr w:rsidR="00A84C00" w:rsidRPr="00945CC1" w:rsidTr="00546576">
        <w:tblPrEx>
          <w:tblBorders>
            <w:top w:val="single" w:sz="6" w:space="0" w:color="auto"/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5E3F7E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5E3F7E">
              <w:rPr>
                <w:b/>
              </w:rPr>
              <w:t xml:space="preserve">7. Posizione relativa alla richiesta </w:t>
            </w:r>
          </w:p>
        </w:tc>
      </w:tr>
      <w:tr w:rsidR="008E23B9" w:rsidRPr="00350432" w:rsidTr="00546576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E23B9" w:rsidRPr="004319C1" w:rsidRDefault="00B457CC" w:rsidP="008A3F83">
            <w:pPr>
              <w:spacing w:before="120" w:after="120"/>
            </w:pPr>
            <w:r w:rsidRPr="004319C1">
              <w:t>Tutti gli interessati sono informati (in particolare i rappresentanti legali e l'ente scolastico) e sono d'accordo con la misura richiesta e con la strategia d'attuazione prevista.</w:t>
            </w:r>
          </w:p>
          <w:p w:rsidR="008E23B9" w:rsidRPr="004319C1" w:rsidRDefault="00D3484A" w:rsidP="008A3F83">
            <w:pPr>
              <w:tabs>
                <w:tab w:val="left" w:pos="426"/>
                <w:tab w:val="left" w:pos="1276"/>
                <w:tab w:val="right" w:leader="underscore" w:pos="9781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sì </w:t>
            </w:r>
            <w:r w:rsidRPr="004319C1">
              <w:tab/>
            </w:r>
            <w:r w:rsidRPr="004319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no</w:t>
            </w:r>
          </w:p>
          <w:p w:rsidR="00CD6D6A" w:rsidRPr="005E3F7E" w:rsidRDefault="00380274" w:rsidP="008A3F83">
            <w:pPr>
              <w:spacing w:before="120" w:after="120"/>
              <w:rPr>
                <w:b/>
              </w:rPr>
            </w:pPr>
            <w:r w:rsidRPr="005E3F7E">
              <w:rPr>
                <w:b/>
              </w:rPr>
              <w:t>Osservazioni</w:t>
            </w:r>
          </w:p>
          <w:p w:rsidR="00350432" w:rsidRPr="004319C1" w:rsidRDefault="00D3484A" w:rsidP="008A3F83">
            <w:pPr>
              <w:spacing w:before="120" w:after="120"/>
            </w:pPr>
            <w:r w:rsidRPr="004319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E23B9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</w:tc>
      </w:tr>
      <w:tr w:rsidR="00A84C00" w:rsidRPr="00945CC1" w:rsidTr="00546576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5E3F7E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5E3F7E">
              <w:rPr>
                <w:b/>
              </w:rPr>
              <w:t>8. Allegati</w:t>
            </w:r>
          </w:p>
        </w:tc>
      </w:tr>
      <w:tr w:rsidR="00A84C00" w:rsidRPr="00350432" w:rsidTr="00546576">
        <w:tblPrEx>
          <w:tblBorders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4C00" w:rsidRPr="004319C1" w:rsidRDefault="00D3484A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rapporto medico specialista</w:t>
            </w:r>
          </w:p>
          <w:p w:rsidR="00B22063" w:rsidRPr="004319C1" w:rsidRDefault="00D3484A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B22063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bookmarkEnd w:id="21"/>
            <w:r w:rsidRPr="004319C1">
              <w:t xml:space="preserve"> Rapporto di promozione della struttura per l'istruzione scolastica speciale</w:t>
            </w:r>
          </w:p>
          <w:p w:rsidR="00876647" w:rsidRPr="004319C1" w:rsidRDefault="00D3484A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="006D273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bookmarkEnd w:id="22"/>
            <w:r w:rsidRPr="004319C1">
              <w:t xml:space="preserve"> rapporto e richiesta dell'orientamento professionale dell'assicurazione per l'invalidità (OP AI)</w:t>
            </w:r>
          </w:p>
          <w:p w:rsidR="00A84C00" w:rsidRPr="004319C1" w:rsidRDefault="00D3484A" w:rsidP="008A3F83">
            <w:pPr>
              <w:spacing w:before="120" w:after="120"/>
            </w:pPr>
            <w:r w:rsidRPr="004319C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atto di nomina tutela/curatela</w:t>
            </w:r>
          </w:p>
          <w:p w:rsidR="00D86AD0" w:rsidRPr="004319C1" w:rsidRDefault="00D3484A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4319C1">
              <w:instrText xml:space="preserve"> FORMCHECKBOX </w:instrText>
            </w:r>
            <w:r w:rsidR="002D37AD">
              <w:fldChar w:fldCharType="separate"/>
            </w:r>
            <w:r w:rsidRPr="004319C1">
              <w:fldChar w:fldCharType="end"/>
            </w:r>
            <w:r w:rsidRPr="004319C1">
              <w:t xml:space="preserve"> altro: </w:t>
            </w:r>
            <w:r w:rsidR="00C57BE3" w:rsidRPr="004319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C57BE3" w:rsidRPr="004319C1">
              <w:instrText xml:space="preserve"> FORMTEXT </w:instrText>
            </w:r>
            <w:r w:rsidR="00C57BE3"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C57BE3" w:rsidRPr="004319C1">
              <w:fldChar w:fldCharType="end"/>
            </w:r>
            <w:bookmarkEnd w:id="23"/>
          </w:p>
        </w:tc>
      </w:tr>
      <w:tr w:rsidR="00A84C00" w:rsidRPr="00945CC1" w:rsidTr="0054657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5E3F7E" w:rsidRDefault="00C02FAE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5E3F7E">
              <w:rPr>
                <w:b/>
              </w:rPr>
              <w:t>9. Copia</w:t>
            </w:r>
          </w:p>
        </w:tc>
      </w:tr>
      <w:tr w:rsidR="00A84C00" w:rsidRPr="00350432" w:rsidTr="00546576"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3BE7" w:rsidRPr="004319C1" w:rsidRDefault="00D3484A" w:rsidP="008A3F83">
            <w:pPr>
              <w:tabs>
                <w:tab w:val="left" w:pos="2977"/>
              </w:tabs>
              <w:spacing w:before="120" w:after="120"/>
              <w:ind w:right="-57"/>
            </w:pPr>
            <w:r w:rsidRPr="004319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13BE7"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</w:tc>
      </w:tr>
      <w:tr w:rsidR="000E2AE7" w:rsidRPr="00350432" w:rsidTr="00546576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E2AE7" w:rsidRPr="005E3F7E" w:rsidRDefault="000E2AE7" w:rsidP="008A3F83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 w:rsidRPr="005E3F7E">
              <w:rPr>
                <w:b/>
              </w:rPr>
              <w:t>10. Firme</w:t>
            </w:r>
          </w:p>
        </w:tc>
      </w:tr>
      <w:tr w:rsidR="000E2AE7" w:rsidRPr="00350432" w:rsidTr="00546576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AE7" w:rsidRPr="004319C1" w:rsidRDefault="000E2AE7" w:rsidP="008A3F83">
            <w:pPr>
              <w:tabs>
                <w:tab w:val="left" w:pos="1418"/>
              </w:tabs>
              <w:spacing w:before="120" w:after="120"/>
              <w:ind w:right="-57"/>
            </w:pPr>
            <w:r w:rsidRPr="004319C1">
              <w:t>Luogo, data</w:t>
            </w:r>
            <w:r w:rsidRPr="004319C1">
              <w:tab/>
            </w:r>
            <w:r w:rsidRPr="004319C1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</w:tc>
      </w:tr>
      <w:tr w:rsidR="000E2AE7" w:rsidRPr="00350432" w:rsidTr="00AA6A62">
        <w:trPr>
          <w:cantSplit/>
        </w:trPr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4319C1" w:rsidRDefault="000E2AE7" w:rsidP="008A3F83">
            <w:pPr>
              <w:tabs>
                <w:tab w:val="left" w:leader="underscore" w:pos="426"/>
                <w:tab w:val="left" w:pos="4111"/>
                <w:tab w:val="right" w:leader="underscore" w:pos="9330"/>
              </w:tabs>
              <w:spacing w:before="120" w:after="120"/>
              <w:ind w:right="-57"/>
            </w:pPr>
            <w:r w:rsidRPr="003338C7">
              <w:rPr>
                <w:b/>
              </w:rPr>
              <w:t>Struttura per l'istruzione scolastica speciale</w:t>
            </w:r>
            <w:hyperlink r:id="rId19" w:tooltip="Settore scolastico e settore abitativo (in caso di istruzione scolastica speciale in internato per allievi ospiti di strutture per l'istruzione scolastica speciale per disturbi comportamentali)">
              <w:r w:rsidRPr="004319C1">
                <w:rPr>
                  <w:rStyle w:val="Hyperlink"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Cognome, nome,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/ funzione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BD1A9A" w:rsidRPr="004319C1" w:rsidRDefault="00BD1A9A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 xml:space="preserve">Cognome, nome, </w:t>
            </w:r>
            <w:r w:rsidR="00AA6A62">
              <w:t xml:space="preserve">  </w:t>
            </w:r>
            <w:r w:rsidRPr="004319C1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/ funzione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color w:val="548DD4" w:themeColor="text2" w:themeTint="99"/>
              </w:rPr>
            </w:pPr>
            <w:r w:rsidRPr="003338C7">
              <w:rPr>
                <w:b/>
              </w:rPr>
              <w:t>Servizio d'accertamento</w:t>
            </w:r>
            <w:hyperlink r:id="rId20" w:tooltip="SPS o altro servizio specializzato (ad es. SOP, PIG)">
              <w:r w:rsidRPr="004319C1">
                <w:rPr>
                  <w:rStyle w:val="Hyperlink"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Pr="004319C1" w:rsidRDefault="000E2AE7" w:rsidP="00C86629">
            <w:pPr>
              <w:tabs>
                <w:tab w:val="left" w:pos="426"/>
                <w:tab w:val="left" w:pos="2595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Cognome, nome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 / servizio specializzato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BB2A36" w:rsidP="008A3F83">
            <w:pPr>
              <w:tabs>
                <w:tab w:val="left" w:pos="426"/>
                <w:tab w:val="left" w:pos="1843"/>
                <w:tab w:val="left" w:pos="4111"/>
                <w:tab w:val="right" w:leader="underscore" w:pos="9356"/>
              </w:tabs>
              <w:spacing w:before="120" w:after="120"/>
              <w:ind w:right="-57"/>
              <w:rPr>
                <w:color w:val="548DD4" w:themeColor="text2" w:themeTint="99"/>
              </w:rPr>
            </w:pPr>
            <w:r w:rsidRPr="003338C7">
              <w:rPr>
                <w:b/>
              </w:rPr>
              <w:t>Servizio di richiesta (SPS)</w:t>
            </w:r>
            <w:hyperlink r:id="rId21" w:tooltip="Servizio regionale dell'SPS e direzione dell'SPS">
              <w:r w:rsidR="000E2AE7" w:rsidRPr="004319C1">
                <w:rPr>
                  <w:rStyle w:val="Hyperlink"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Cognome, nome</w:t>
            </w:r>
            <w:r w:rsidR="00AA6A62">
              <w:t xml:space="preserve">  </w:t>
            </w:r>
            <w:r w:rsidRPr="004319C1">
              <w:t xml:space="preserve"> </w:t>
            </w:r>
            <w:r w:rsidRPr="004319C1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  <w:r w:rsidRPr="004319C1">
              <w:t xml:space="preserve">, </w:t>
            </w:r>
            <w:r w:rsidRPr="004319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319C1">
              <w:instrText xml:space="preserve"> FORMTEXT </w:instrText>
            </w:r>
            <w:r w:rsidRPr="004319C1">
              <w:fldChar w:fldCharType="separate"/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="00E131CB">
              <w:rPr>
                <w:noProof/>
              </w:rPr>
              <w:t> </w:t>
            </w:r>
            <w:r w:rsidRPr="004319C1">
              <w:fldChar w:fldCharType="end"/>
            </w:r>
          </w:p>
          <w:p w:rsidR="00BD1A9A" w:rsidRPr="004319C1" w:rsidRDefault="00BD1A9A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240"/>
              <w:ind w:right="-57"/>
            </w:pPr>
            <w:r w:rsidRPr="004319C1">
              <w:t>Direzione SP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Firma ______________________</w:t>
            </w:r>
          </w:p>
          <w:p w:rsidR="00BD1A9A" w:rsidRPr="004319C1" w:rsidRDefault="00BD1A9A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Firma ______________________</w:t>
            </w: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Firma ______________________</w:t>
            </w: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516A72" w:rsidRPr="004319C1" w:rsidRDefault="00516A72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Firma ______________________</w:t>
            </w:r>
          </w:p>
          <w:p w:rsidR="00BD1A9A" w:rsidRPr="004319C1" w:rsidRDefault="00BD1A9A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4319C1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4319C1">
              <w:t>Firma ______________________</w:t>
            </w:r>
          </w:p>
        </w:tc>
      </w:tr>
      <w:tr w:rsidR="000E2AE7" w:rsidRPr="00350432" w:rsidTr="00546576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3338C7" w:rsidRDefault="000E2AE7" w:rsidP="008A3F83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240" w:after="240"/>
              <w:ind w:right="-57"/>
              <w:rPr>
                <w:b/>
              </w:rPr>
            </w:pPr>
            <w:r w:rsidRPr="003338C7">
              <w:rPr>
                <w:b/>
              </w:rPr>
              <w:t xml:space="preserve">Il presente rapporto va presentato insieme al relativo modulo di richiesta </w:t>
            </w:r>
            <w:r w:rsidRPr="003338C7">
              <w:rPr>
                <w:b/>
                <w:u w:val="single"/>
              </w:rPr>
              <w:t>prima</w:t>
            </w:r>
            <w:r w:rsidRPr="003338C7">
              <w:rPr>
                <w:b/>
              </w:rPr>
              <w:t xml:space="preserve"> dell'inizio della misura.</w:t>
            </w:r>
          </w:p>
        </w:tc>
      </w:tr>
    </w:tbl>
    <w:p w:rsidR="000E549C" w:rsidRPr="00350432" w:rsidRDefault="000E549C" w:rsidP="005941CE">
      <w:pPr>
        <w:rPr>
          <w:vanish/>
        </w:rPr>
      </w:pPr>
    </w:p>
    <w:sectPr w:rsidR="000E549C" w:rsidRPr="00350432" w:rsidSect="00D44AED">
      <w:type w:val="continuous"/>
      <w:pgSz w:w="11907" w:h="16840" w:code="9"/>
      <w:pgMar w:top="1077" w:right="748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49" w:rsidRDefault="00871649" w:rsidP="006E4E99">
      <w:r>
        <w:separator/>
      </w:r>
    </w:p>
  </w:endnote>
  <w:endnote w:type="continuationSeparator" w:id="0">
    <w:p w:rsidR="00871649" w:rsidRDefault="00871649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83316"/>
      <w:docPartObj>
        <w:docPartGallery w:val="Page Numbers (Bottom of Page)"/>
        <w:docPartUnique/>
      </w:docPartObj>
    </w:sdtPr>
    <w:sdtEndPr/>
    <w:sdtContent>
      <w:p w:rsidR="00871649" w:rsidRDefault="008716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49" w:rsidRDefault="00871649" w:rsidP="006E4E99">
      <w:r>
        <w:separator/>
      </w:r>
    </w:p>
  </w:footnote>
  <w:footnote w:type="continuationSeparator" w:id="0">
    <w:p w:rsidR="00871649" w:rsidRDefault="00871649" w:rsidP="006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49" w:rsidRPr="006E4E99" w:rsidRDefault="00871649">
    <w:pPr>
      <w:pStyle w:val="Kopfzeile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22"/>
    <w:multiLevelType w:val="multilevel"/>
    <w:tmpl w:val="6EA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55"/>
    <w:multiLevelType w:val="hybridMultilevel"/>
    <w:tmpl w:val="8EE21EAC"/>
    <w:lvl w:ilvl="0" w:tplc="E31E8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B0F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7EC"/>
    <w:multiLevelType w:val="hybridMultilevel"/>
    <w:tmpl w:val="F9281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5E8"/>
    <w:multiLevelType w:val="hybridMultilevel"/>
    <w:tmpl w:val="71E02E70"/>
    <w:lvl w:ilvl="0" w:tplc="AA7C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DA3"/>
    <w:multiLevelType w:val="multilevel"/>
    <w:tmpl w:val="4CE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52D0"/>
    <w:multiLevelType w:val="multilevel"/>
    <w:tmpl w:val="65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3361"/>
    <w:multiLevelType w:val="multilevel"/>
    <w:tmpl w:val="B2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362"/>
    <w:multiLevelType w:val="hybridMultilevel"/>
    <w:tmpl w:val="0756AD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4E9"/>
    <w:multiLevelType w:val="hybridMultilevel"/>
    <w:tmpl w:val="3704E524"/>
    <w:lvl w:ilvl="0" w:tplc="0DB415B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FF" w:themeColor="hyperlink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5E03"/>
    <w:multiLevelType w:val="multilevel"/>
    <w:tmpl w:val="C99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7620"/>
    <w:multiLevelType w:val="hybridMultilevel"/>
    <w:tmpl w:val="185E1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2C1A"/>
    <w:multiLevelType w:val="hybridMultilevel"/>
    <w:tmpl w:val="DA78D8B2"/>
    <w:lvl w:ilvl="0" w:tplc="2C3A22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449"/>
    <w:multiLevelType w:val="multilevel"/>
    <w:tmpl w:val="3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0"/>
    <w:rsid w:val="000041AC"/>
    <w:rsid w:val="0000681C"/>
    <w:rsid w:val="000147CC"/>
    <w:rsid w:val="00014C08"/>
    <w:rsid w:val="000151D8"/>
    <w:rsid w:val="000156BB"/>
    <w:rsid w:val="00030A9E"/>
    <w:rsid w:val="00034BA3"/>
    <w:rsid w:val="00040D0F"/>
    <w:rsid w:val="00043DEC"/>
    <w:rsid w:val="00046BF0"/>
    <w:rsid w:val="00052499"/>
    <w:rsid w:val="0005329F"/>
    <w:rsid w:val="0005442C"/>
    <w:rsid w:val="00055DD4"/>
    <w:rsid w:val="000637A1"/>
    <w:rsid w:val="00063867"/>
    <w:rsid w:val="00066C17"/>
    <w:rsid w:val="000703C4"/>
    <w:rsid w:val="000737C1"/>
    <w:rsid w:val="000819C7"/>
    <w:rsid w:val="00090145"/>
    <w:rsid w:val="00091A80"/>
    <w:rsid w:val="00093DF3"/>
    <w:rsid w:val="00094F3B"/>
    <w:rsid w:val="0009566A"/>
    <w:rsid w:val="000965B0"/>
    <w:rsid w:val="000A0B28"/>
    <w:rsid w:val="000A112F"/>
    <w:rsid w:val="000A2DAE"/>
    <w:rsid w:val="000A3BDD"/>
    <w:rsid w:val="000A516C"/>
    <w:rsid w:val="000A703C"/>
    <w:rsid w:val="000A794E"/>
    <w:rsid w:val="000B1E86"/>
    <w:rsid w:val="000B22C0"/>
    <w:rsid w:val="000B40BD"/>
    <w:rsid w:val="000B6A62"/>
    <w:rsid w:val="000C2C28"/>
    <w:rsid w:val="000C34F1"/>
    <w:rsid w:val="000D475C"/>
    <w:rsid w:val="000D4844"/>
    <w:rsid w:val="000E0A66"/>
    <w:rsid w:val="000E0CEC"/>
    <w:rsid w:val="000E2AE7"/>
    <w:rsid w:val="000E3A0D"/>
    <w:rsid w:val="000E4DCA"/>
    <w:rsid w:val="000E549C"/>
    <w:rsid w:val="000F575C"/>
    <w:rsid w:val="000F5884"/>
    <w:rsid w:val="000F7BE1"/>
    <w:rsid w:val="00101390"/>
    <w:rsid w:val="00103339"/>
    <w:rsid w:val="00106918"/>
    <w:rsid w:val="00107AB9"/>
    <w:rsid w:val="00126377"/>
    <w:rsid w:val="00127158"/>
    <w:rsid w:val="00130938"/>
    <w:rsid w:val="001454C7"/>
    <w:rsid w:val="00150970"/>
    <w:rsid w:val="00150DE7"/>
    <w:rsid w:val="00150E7C"/>
    <w:rsid w:val="00151564"/>
    <w:rsid w:val="001520D7"/>
    <w:rsid w:val="00156151"/>
    <w:rsid w:val="0015776A"/>
    <w:rsid w:val="00165682"/>
    <w:rsid w:val="00172635"/>
    <w:rsid w:val="001765E1"/>
    <w:rsid w:val="00191C2B"/>
    <w:rsid w:val="00191E3C"/>
    <w:rsid w:val="001940C7"/>
    <w:rsid w:val="00196E8E"/>
    <w:rsid w:val="0019752A"/>
    <w:rsid w:val="00197882"/>
    <w:rsid w:val="001A0711"/>
    <w:rsid w:val="001A1768"/>
    <w:rsid w:val="001A3233"/>
    <w:rsid w:val="001B0B48"/>
    <w:rsid w:val="001B2457"/>
    <w:rsid w:val="001B38F8"/>
    <w:rsid w:val="001B6AA0"/>
    <w:rsid w:val="001B6B98"/>
    <w:rsid w:val="001C0314"/>
    <w:rsid w:val="001C0D25"/>
    <w:rsid w:val="001C557D"/>
    <w:rsid w:val="001C605F"/>
    <w:rsid w:val="001C7591"/>
    <w:rsid w:val="001D2E84"/>
    <w:rsid w:val="001D4266"/>
    <w:rsid w:val="001D6582"/>
    <w:rsid w:val="001D66D2"/>
    <w:rsid w:val="001D73D9"/>
    <w:rsid w:val="001D79BB"/>
    <w:rsid w:val="001D7DF8"/>
    <w:rsid w:val="001E1903"/>
    <w:rsid w:val="001E1A86"/>
    <w:rsid w:val="001E2CAF"/>
    <w:rsid w:val="001E3496"/>
    <w:rsid w:val="001E528B"/>
    <w:rsid w:val="001E7678"/>
    <w:rsid w:val="001F1737"/>
    <w:rsid w:val="001F3E14"/>
    <w:rsid w:val="00206570"/>
    <w:rsid w:val="002125CF"/>
    <w:rsid w:val="00215A1E"/>
    <w:rsid w:val="00223222"/>
    <w:rsid w:val="00226143"/>
    <w:rsid w:val="0023306D"/>
    <w:rsid w:val="0023344F"/>
    <w:rsid w:val="00243CDF"/>
    <w:rsid w:val="00243CEC"/>
    <w:rsid w:val="00245626"/>
    <w:rsid w:val="00245F24"/>
    <w:rsid w:val="00247DFB"/>
    <w:rsid w:val="00250C7C"/>
    <w:rsid w:val="00253992"/>
    <w:rsid w:val="00255D3F"/>
    <w:rsid w:val="002620F5"/>
    <w:rsid w:val="00263120"/>
    <w:rsid w:val="00264565"/>
    <w:rsid w:val="00271B76"/>
    <w:rsid w:val="002766FF"/>
    <w:rsid w:val="00276BED"/>
    <w:rsid w:val="00291F3B"/>
    <w:rsid w:val="002947C2"/>
    <w:rsid w:val="002951C9"/>
    <w:rsid w:val="00295851"/>
    <w:rsid w:val="002A06E5"/>
    <w:rsid w:val="002A67E8"/>
    <w:rsid w:val="002B4AA5"/>
    <w:rsid w:val="002C06E9"/>
    <w:rsid w:val="002C0EF1"/>
    <w:rsid w:val="002C469F"/>
    <w:rsid w:val="002C7A2F"/>
    <w:rsid w:val="002D3477"/>
    <w:rsid w:val="002D37AD"/>
    <w:rsid w:val="002D4E61"/>
    <w:rsid w:val="002E361E"/>
    <w:rsid w:val="002F033B"/>
    <w:rsid w:val="002F04A3"/>
    <w:rsid w:val="002F45FE"/>
    <w:rsid w:val="002F6AFE"/>
    <w:rsid w:val="003108AE"/>
    <w:rsid w:val="0031372D"/>
    <w:rsid w:val="003157A8"/>
    <w:rsid w:val="0031727B"/>
    <w:rsid w:val="00324FF0"/>
    <w:rsid w:val="003259DD"/>
    <w:rsid w:val="00326E0C"/>
    <w:rsid w:val="00330B7A"/>
    <w:rsid w:val="00330B97"/>
    <w:rsid w:val="00330EA5"/>
    <w:rsid w:val="003338C7"/>
    <w:rsid w:val="00334134"/>
    <w:rsid w:val="00335085"/>
    <w:rsid w:val="0034000B"/>
    <w:rsid w:val="00342DFC"/>
    <w:rsid w:val="0034511C"/>
    <w:rsid w:val="00350432"/>
    <w:rsid w:val="00353CAC"/>
    <w:rsid w:val="00353E05"/>
    <w:rsid w:val="0035619C"/>
    <w:rsid w:val="00360479"/>
    <w:rsid w:val="003649A6"/>
    <w:rsid w:val="0036613A"/>
    <w:rsid w:val="0037152C"/>
    <w:rsid w:val="00371914"/>
    <w:rsid w:val="003739ED"/>
    <w:rsid w:val="00380274"/>
    <w:rsid w:val="00382DC9"/>
    <w:rsid w:val="00384F3B"/>
    <w:rsid w:val="00386893"/>
    <w:rsid w:val="0038735F"/>
    <w:rsid w:val="00390308"/>
    <w:rsid w:val="00391E95"/>
    <w:rsid w:val="00392174"/>
    <w:rsid w:val="00396C39"/>
    <w:rsid w:val="003A0C8E"/>
    <w:rsid w:val="003A4FFE"/>
    <w:rsid w:val="003B264B"/>
    <w:rsid w:val="003B4B11"/>
    <w:rsid w:val="003B5434"/>
    <w:rsid w:val="003C3D1C"/>
    <w:rsid w:val="003C7AA0"/>
    <w:rsid w:val="003D1EBF"/>
    <w:rsid w:val="003E00F2"/>
    <w:rsid w:val="003E14AE"/>
    <w:rsid w:val="003F29DF"/>
    <w:rsid w:val="003F3E11"/>
    <w:rsid w:val="003F67C4"/>
    <w:rsid w:val="003F760C"/>
    <w:rsid w:val="00412113"/>
    <w:rsid w:val="00414437"/>
    <w:rsid w:val="00421CC2"/>
    <w:rsid w:val="00424D7F"/>
    <w:rsid w:val="004319C1"/>
    <w:rsid w:val="00441220"/>
    <w:rsid w:val="0044639F"/>
    <w:rsid w:val="00450601"/>
    <w:rsid w:val="0045073F"/>
    <w:rsid w:val="00451079"/>
    <w:rsid w:val="00451386"/>
    <w:rsid w:val="0045431A"/>
    <w:rsid w:val="0046102A"/>
    <w:rsid w:val="004610AC"/>
    <w:rsid w:val="00466234"/>
    <w:rsid w:val="00467A2F"/>
    <w:rsid w:val="004739F9"/>
    <w:rsid w:val="00474882"/>
    <w:rsid w:val="0047769E"/>
    <w:rsid w:val="00477EF2"/>
    <w:rsid w:val="004849AF"/>
    <w:rsid w:val="004868CF"/>
    <w:rsid w:val="00494540"/>
    <w:rsid w:val="00496910"/>
    <w:rsid w:val="004A1F54"/>
    <w:rsid w:val="004A3512"/>
    <w:rsid w:val="004A46B9"/>
    <w:rsid w:val="004B40CF"/>
    <w:rsid w:val="004B4F67"/>
    <w:rsid w:val="004D1C88"/>
    <w:rsid w:val="004D2DB9"/>
    <w:rsid w:val="004D3317"/>
    <w:rsid w:val="004D3394"/>
    <w:rsid w:val="004E02CB"/>
    <w:rsid w:val="004E48E2"/>
    <w:rsid w:val="004F3026"/>
    <w:rsid w:val="004F3DA8"/>
    <w:rsid w:val="004F49B9"/>
    <w:rsid w:val="004F56E4"/>
    <w:rsid w:val="004F7B9D"/>
    <w:rsid w:val="0051313F"/>
    <w:rsid w:val="00513BB6"/>
    <w:rsid w:val="00516A72"/>
    <w:rsid w:val="00516D4C"/>
    <w:rsid w:val="0052010A"/>
    <w:rsid w:val="00520504"/>
    <w:rsid w:val="0052323C"/>
    <w:rsid w:val="00525B9D"/>
    <w:rsid w:val="00526A63"/>
    <w:rsid w:val="00526ABE"/>
    <w:rsid w:val="00531C86"/>
    <w:rsid w:val="005343EA"/>
    <w:rsid w:val="005363E4"/>
    <w:rsid w:val="00540874"/>
    <w:rsid w:val="00544959"/>
    <w:rsid w:val="00546576"/>
    <w:rsid w:val="0055015F"/>
    <w:rsid w:val="005519ED"/>
    <w:rsid w:val="00553E70"/>
    <w:rsid w:val="0055490C"/>
    <w:rsid w:val="005618EA"/>
    <w:rsid w:val="0056419F"/>
    <w:rsid w:val="00571721"/>
    <w:rsid w:val="00574F32"/>
    <w:rsid w:val="0058095F"/>
    <w:rsid w:val="00583239"/>
    <w:rsid w:val="00585970"/>
    <w:rsid w:val="00587AE5"/>
    <w:rsid w:val="00590520"/>
    <w:rsid w:val="00593707"/>
    <w:rsid w:val="005941CE"/>
    <w:rsid w:val="00595083"/>
    <w:rsid w:val="00595C4C"/>
    <w:rsid w:val="00597D64"/>
    <w:rsid w:val="00597F79"/>
    <w:rsid w:val="005A0C56"/>
    <w:rsid w:val="005A2524"/>
    <w:rsid w:val="005A4B02"/>
    <w:rsid w:val="005A6C5A"/>
    <w:rsid w:val="005C024E"/>
    <w:rsid w:val="005C2B12"/>
    <w:rsid w:val="005C3879"/>
    <w:rsid w:val="005C5665"/>
    <w:rsid w:val="005C7926"/>
    <w:rsid w:val="005C7AF3"/>
    <w:rsid w:val="005E0CD4"/>
    <w:rsid w:val="005E1380"/>
    <w:rsid w:val="005E1674"/>
    <w:rsid w:val="005E3F7E"/>
    <w:rsid w:val="005E7E23"/>
    <w:rsid w:val="005F0089"/>
    <w:rsid w:val="005F1A82"/>
    <w:rsid w:val="005F4F79"/>
    <w:rsid w:val="005F5E8D"/>
    <w:rsid w:val="006044F9"/>
    <w:rsid w:val="00611359"/>
    <w:rsid w:val="006146E1"/>
    <w:rsid w:val="00614D19"/>
    <w:rsid w:val="00616163"/>
    <w:rsid w:val="00617CFD"/>
    <w:rsid w:val="006337BC"/>
    <w:rsid w:val="006373C4"/>
    <w:rsid w:val="006419C1"/>
    <w:rsid w:val="00654788"/>
    <w:rsid w:val="00655315"/>
    <w:rsid w:val="006559B2"/>
    <w:rsid w:val="006608FD"/>
    <w:rsid w:val="00661390"/>
    <w:rsid w:val="00664933"/>
    <w:rsid w:val="006671A5"/>
    <w:rsid w:val="006732B5"/>
    <w:rsid w:val="00676413"/>
    <w:rsid w:val="0067698C"/>
    <w:rsid w:val="00677DB3"/>
    <w:rsid w:val="00690360"/>
    <w:rsid w:val="00690E12"/>
    <w:rsid w:val="0069278C"/>
    <w:rsid w:val="00695A31"/>
    <w:rsid w:val="00695F52"/>
    <w:rsid w:val="00697DBB"/>
    <w:rsid w:val="006A0C4F"/>
    <w:rsid w:val="006A60F9"/>
    <w:rsid w:val="006B46C0"/>
    <w:rsid w:val="006C1503"/>
    <w:rsid w:val="006C4797"/>
    <w:rsid w:val="006C49CE"/>
    <w:rsid w:val="006C53FC"/>
    <w:rsid w:val="006D2735"/>
    <w:rsid w:val="006D2D57"/>
    <w:rsid w:val="006D673E"/>
    <w:rsid w:val="006D7615"/>
    <w:rsid w:val="006E18AB"/>
    <w:rsid w:val="006E3128"/>
    <w:rsid w:val="006E4E99"/>
    <w:rsid w:val="006E693B"/>
    <w:rsid w:val="006E6A5A"/>
    <w:rsid w:val="006E6E31"/>
    <w:rsid w:val="006E6F65"/>
    <w:rsid w:val="006E7419"/>
    <w:rsid w:val="006F0658"/>
    <w:rsid w:val="006F32A6"/>
    <w:rsid w:val="006F69CB"/>
    <w:rsid w:val="00703EC4"/>
    <w:rsid w:val="00704F47"/>
    <w:rsid w:val="0071339A"/>
    <w:rsid w:val="00713869"/>
    <w:rsid w:val="00723B49"/>
    <w:rsid w:val="00727CDF"/>
    <w:rsid w:val="00736F5E"/>
    <w:rsid w:val="00744484"/>
    <w:rsid w:val="00750C84"/>
    <w:rsid w:val="00751A02"/>
    <w:rsid w:val="00754717"/>
    <w:rsid w:val="007564F1"/>
    <w:rsid w:val="00757A80"/>
    <w:rsid w:val="00761D0B"/>
    <w:rsid w:val="007657C3"/>
    <w:rsid w:val="00774A90"/>
    <w:rsid w:val="00774C18"/>
    <w:rsid w:val="00781475"/>
    <w:rsid w:val="00784293"/>
    <w:rsid w:val="00785580"/>
    <w:rsid w:val="007875A0"/>
    <w:rsid w:val="0078769B"/>
    <w:rsid w:val="007928F0"/>
    <w:rsid w:val="007A30BE"/>
    <w:rsid w:val="007A38D2"/>
    <w:rsid w:val="007A6421"/>
    <w:rsid w:val="007B2BCA"/>
    <w:rsid w:val="007B5476"/>
    <w:rsid w:val="007C0429"/>
    <w:rsid w:val="007C1034"/>
    <w:rsid w:val="007C38AF"/>
    <w:rsid w:val="007C3D12"/>
    <w:rsid w:val="007C4CAB"/>
    <w:rsid w:val="007C4FAA"/>
    <w:rsid w:val="007C6721"/>
    <w:rsid w:val="007D0914"/>
    <w:rsid w:val="007D2D31"/>
    <w:rsid w:val="007D3A95"/>
    <w:rsid w:val="007D3CE7"/>
    <w:rsid w:val="007D7B3D"/>
    <w:rsid w:val="007E0336"/>
    <w:rsid w:val="007E096E"/>
    <w:rsid w:val="007E28F0"/>
    <w:rsid w:val="007E2F63"/>
    <w:rsid w:val="007E3DC4"/>
    <w:rsid w:val="007E4AD6"/>
    <w:rsid w:val="007E7EB7"/>
    <w:rsid w:val="007F0066"/>
    <w:rsid w:val="007F3121"/>
    <w:rsid w:val="007F3960"/>
    <w:rsid w:val="007F3D0C"/>
    <w:rsid w:val="007F55BE"/>
    <w:rsid w:val="007F6168"/>
    <w:rsid w:val="007F79B3"/>
    <w:rsid w:val="0080313A"/>
    <w:rsid w:val="00803209"/>
    <w:rsid w:val="00806D83"/>
    <w:rsid w:val="0081663F"/>
    <w:rsid w:val="00820A3C"/>
    <w:rsid w:val="00823BF9"/>
    <w:rsid w:val="008249C0"/>
    <w:rsid w:val="0083082D"/>
    <w:rsid w:val="00833AA3"/>
    <w:rsid w:val="008350B9"/>
    <w:rsid w:val="00842C81"/>
    <w:rsid w:val="00844A77"/>
    <w:rsid w:val="00854D17"/>
    <w:rsid w:val="008567D0"/>
    <w:rsid w:val="00860728"/>
    <w:rsid w:val="00860BA6"/>
    <w:rsid w:val="00860FBD"/>
    <w:rsid w:val="00863DDD"/>
    <w:rsid w:val="00864105"/>
    <w:rsid w:val="00865A89"/>
    <w:rsid w:val="00865BA3"/>
    <w:rsid w:val="008671F3"/>
    <w:rsid w:val="00870537"/>
    <w:rsid w:val="00871649"/>
    <w:rsid w:val="00876647"/>
    <w:rsid w:val="00894F45"/>
    <w:rsid w:val="00895361"/>
    <w:rsid w:val="008A0279"/>
    <w:rsid w:val="008A129D"/>
    <w:rsid w:val="008A17D4"/>
    <w:rsid w:val="008A2349"/>
    <w:rsid w:val="008A3F83"/>
    <w:rsid w:val="008A4467"/>
    <w:rsid w:val="008A574F"/>
    <w:rsid w:val="008A5DB3"/>
    <w:rsid w:val="008B2D51"/>
    <w:rsid w:val="008B4BFD"/>
    <w:rsid w:val="008B65E3"/>
    <w:rsid w:val="008B685B"/>
    <w:rsid w:val="008B6DDE"/>
    <w:rsid w:val="008B6F8A"/>
    <w:rsid w:val="008C4B70"/>
    <w:rsid w:val="008C578C"/>
    <w:rsid w:val="008C6A31"/>
    <w:rsid w:val="008D31D9"/>
    <w:rsid w:val="008D6A67"/>
    <w:rsid w:val="008D7F9D"/>
    <w:rsid w:val="008E1A88"/>
    <w:rsid w:val="008E2067"/>
    <w:rsid w:val="008E23B9"/>
    <w:rsid w:val="008E40D9"/>
    <w:rsid w:val="008E4A8A"/>
    <w:rsid w:val="008E704D"/>
    <w:rsid w:val="008F35BE"/>
    <w:rsid w:val="008F79BD"/>
    <w:rsid w:val="00904955"/>
    <w:rsid w:val="00913EE7"/>
    <w:rsid w:val="00915098"/>
    <w:rsid w:val="00915857"/>
    <w:rsid w:val="0091647F"/>
    <w:rsid w:val="00921965"/>
    <w:rsid w:val="00921D18"/>
    <w:rsid w:val="00922830"/>
    <w:rsid w:val="009269B7"/>
    <w:rsid w:val="009319C2"/>
    <w:rsid w:val="00935A07"/>
    <w:rsid w:val="00943500"/>
    <w:rsid w:val="00945CC1"/>
    <w:rsid w:val="009462F9"/>
    <w:rsid w:val="00954199"/>
    <w:rsid w:val="00957B32"/>
    <w:rsid w:val="00985143"/>
    <w:rsid w:val="009924CA"/>
    <w:rsid w:val="009932CF"/>
    <w:rsid w:val="00993F61"/>
    <w:rsid w:val="0099614B"/>
    <w:rsid w:val="009A2A93"/>
    <w:rsid w:val="009A47F7"/>
    <w:rsid w:val="009A6778"/>
    <w:rsid w:val="009A6798"/>
    <w:rsid w:val="009B34C7"/>
    <w:rsid w:val="009B3909"/>
    <w:rsid w:val="009B6265"/>
    <w:rsid w:val="009C16D0"/>
    <w:rsid w:val="009C3128"/>
    <w:rsid w:val="009C4335"/>
    <w:rsid w:val="009C46F1"/>
    <w:rsid w:val="009C55A7"/>
    <w:rsid w:val="009C5A23"/>
    <w:rsid w:val="009C6222"/>
    <w:rsid w:val="009D5AAE"/>
    <w:rsid w:val="009D714B"/>
    <w:rsid w:val="009E161D"/>
    <w:rsid w:val="009E1EB6"/>
    <w:rsid w:val="009E6D87"/>
    <w:rsid w:val="009F1FBF"/>
    <w:rsid w:val="009F3FA1"/>
    <w:rsid w:val="009F58FF"/>
    <w:rsid w:val="00A01274"/>
    <w:rsid w:val="00A059F0"/>
    <w:rsid w:val="00A0697A"/>
    <w:rsid w:val="00A074A7"/>
    <w:rsid w:val="00A13BF8"/>
    <w:rsid w:val="00A142AE"/>
    <w:rsid w:val="00A151A9"/>
    <w:rsid w:val="00A16F6F"/>
    <w:rsid w:val="00A242CC"/>
    <w:rsid w:val="00A32428"/>
    <w:rsid w:val="00A32D20"/>
    <w:rsid w:val="00A336E5"/>
    <w:rsid w:val="00A33E0A"/>
    <w:rsid w:val="00A416B2"/>
    <w:rsid w:val="00A460B7"/>
    <w:rsid w:val="00A50AA4"/>
    <w:rsid w:val="00A521D7"/>
    <w:rsid w:val="00A537DD"/>
    <w:rsid w:val="00A56F59"/>
    <w:rsid w:val="00A57EFE"/>
    <w:rsid w:val="00A603C5"/>
    <w:rsid w:val="00A615DD"/>
    <w:rsid w:val="00A64A6F"/>
    <w:rsid w:val="00A654FE"/>
    <w:rsid w:val="00A7135C"/>
    <w:rsid w:val="00A73480"/>
    <w:rsid w:val="00A7494B"/>
    <w:rsid w:val="00A757F2"/>
    <w:rsid w:val="00A775C9"/>
    <w:rsid w:val="00A820B5"/>
    <w:rsid w:val="00A84C00"/>
    <w:rsid w:val="00A85619"/>
    <w:rsid w:val="00A86679"/>
    <w:rsid w:val="00A90D88"/>
    <w:rsid w:val="00A9255C"/>
    <w:rsid w:val="00A92EFD"/>
    <w:rsid w:val="00A971D1"/>
    <w:rsid w:val="00A9758F"/>
    <w:rsid w:val="00AA03F6"/>
    <w:rsid w:val="00AA32A4"/>
    <w:rsid w:val="00AA6A62"/>
    <w:rsid w:val="00AB2A95"/>
    <w:rsid w:val="00AC6D60"/>
    <w:rsid w:val="00AD0551"/>
    <w:rsid w:val="00AD4163"/>
    <w:rsid w:val="00AD4F36"/>
    <w:rsid w:val="00AE496E"/>
    <w:rsid w:val="00AE7C6F"/>
    <w:rsid w:val="00AE7EBF"/>
    <w:rsid w:val="00AF1774"/>
    <w:rsid w:val="00AF65A8"/>
    <w:rsid w:val="00AF6932"/>
    <w:rsid w:val="00AF699D"/>
    <w:rsid w:val="00AF7521"/>
    <w:rsid w:val="00B01238"/>
    <w:rsid w:val="00B11AD4"/>
    <w:rsid w:val="00B13A0B"/>
    <w:rsid w:val="00B13BE7"/>
    <w:rsid w:val="00B15B76"/>
    <w:rsid w:val="00B22063"/>
    <w:rsid w:val="00B226B2"/>
    <w:rsid w:val="00B22EB5"/>
    <w:rsid w:val="00B27BCB"/>
    <w:rsid w:val="00B30557"/>
    <w:rsid w:val="00B336B0"/>
    <w:rsid w:val="00B3589D"/>
    <w:rsid w:val="00B409F3"/>
    <w:rsid w:val="00B416E2"/>
    <w:rsid w:val="00B41CF4"/>
    <w:rsid w:val="00B4369F"/>
    <w:rsid w:val="00B4573B"/>
    <w:rsid w:val="00B457CC"/>
    <w:rsid w:val="00B45BCB"/>
    <w:rsid w:val="00B45D0A"/>
    <w:rsid w:val="00B4775E"/>
    <w:rsid w:val="00B6062B"/>
    <w:rsid w:val="00B61DA9"/>
    <w:rsid w:val="00B62A44"/>
    <w:rsid w:val="00B62EB8"/>
    <w:rsid w:val="00B643D2"/>
    <w:rsid w:val="00B65A5F"/>
    <w:rsid w:val="00B6648E"/>
    <w:rsid w:val="00B70761"/>
    <w:rsid w:val="00B720F4"/>
    <w:rsid w:val="00B7446D"/>
    <w:rsid w:val="00B75C1B"/>
    <w:rsid w:val="00B82E72"/>
    <w:rsid w:val="00B8569C"/>
    <w:rsid w:val="00B90625"/>
    <w:rsid w:val="00B90ACB"/>
    <w:rsid w:val="00B90EF4"/>
    <w:rsid w:val="00B91538"/>
    <w:rsid w:val="00B94B47"/>
    <w:rsid w:val="00B94CF4"/>
    <w:rsid w:val="00BA53FE"/>
    <w:rsid w:val="00BA5EB1"/>
    <w:rsid w:val="00BB11B5"/>
    <w:rsid w:val="00BB2A36"/>
    <w:rsid w:val="00BB41D0"/>
    <w:rsid w:val="00BB5422"/>
    <w:rsid w:val="00BC1C13"/>
    <w:rsid w:val="00BC38AA"/>
    <w:rsid w:val="00BC778D"/>
    <w:rsid w:val="00BD1A9A"/>
    <w:rsid w:val="00BD2010"/>
    <w:rsid w:val="00BD314E"/>
    <w:rsid w:val="00BE204C"/>
    <w:rsid w:val="00BE3720"/>
    <w:rsid w:val="00BE415D"/>
    <w:rsid w:val="00BE5A49"/>
    <w:rsid w:val="00BF00FE"/>
    <w:rsid w:val="00BF7121"/>
    <w:rsid w:val="00C02FAE"/>
    <w:rsid w:val="00C03CC2"/>
    <w:rsid w:val="00C10D35"/>
    <w:rsid w:val="00C14E64"/>
    <w:rsid w:val="00C16B4B"/>
    <w:rsid w:val="00C22D0E"/>
    <w:rsid w:val="00C3117C"/>
    <w:rsid w:val="00C34023"/>
    <w:rsid w:val="00C3592F"/>
    <w:rsid w:val="00C36952"/>
    <w:rsid w:val="00C36CC8"/>
    <w:rsid w:val="00C40614"/>
    <w:rsid w:val="00C41877"/>
    <w:rsid w:val="00C41A26"/>
    <w:rsid w:val="00C45E96"/>
    <w:rsid w:val="00C5539E"/>
    <w:rsid w:val="00C57BE3"/>
    <w:rsid w:val="00C62CA8"/>
    <w:rsid w:val="00C649C6"/>
    <w:rsid w:val="00C71B91"/>
    <w:rsid w:val="00C86629"/>
    <w:rsid w:val="00C9188E"/>
    <w:rsid w:val="00CA594C"/>
    <w:rsid w:val="00CA70F5"/>
    <w:rsid w:val="00CB07CF"/>
    <w:rsid w:val="00CB11A6"/>
    <w:rsid w:val="00CB17B6"/>
    <w:rsid w:val="00CB3B7D"/>
    <w:rsid w:val="00CC0D0A"/>
    <w:rsid w:val="00CC5DEB"/>
    <w:rsid w:val="00CD2B1B"/>
    <w:rsid w:val="00CD6D6A"/>
    <w:rsid w:val="00CE3E1E"/>
    <w:rsid w:val="00CE65EA"/>
    <w:rsid w:val="00CE7D4D"/>
    <w:rsid w:val="00CF0019"/>
    <w:rsid w:val="00CF1DDA"/>
    <w:rsid w:val="00CF7D6B"/>
    <w:rsid w:val="00D10ED9"/>
    <w:rsid w:val="00D14C25"/>
    <w:rsid w:val="00D1620F"/>
    <w:rsid w:val="00D20ACD"/>
    <w:rsid w:val="00D2425B"/>
    <w:rsid w:val="00D3371C"/>
    <w:rsid w:val="00D3484A"/>
    <w:rsid w:val="00D408B6"/>
    <w:rsid w:val="00D43AE3"/>
    <w:rsid w:val="00D44AED"/>
    <w:rsid w:val="00D46409"/>
    <w:rsid w:val="00D565C8"/>
    <w:rsid w:val="00D60A95"/>
    <w:rsid w:val="00D6382F"/>
    <w:rsid w:val="00D656FE"/>
    <w:rsid w:val="00D66C8D"/>
    <w:rsid w:val="00D67FA3"/>
    <w:rsid w:val="00D72D7B"/>
    <w:rsid w:val="00D72E44"/>
    <w:rsid w:val="00D75917"/>
    <w:rsid w:val="00D7710C"/>
    <w:rsid w:val="00D829AD"/>
    <w:rsid w:val="00D86411"/>
    <w:rsid w:val="00D86AD0"/>
    <w:rsid w:val="00D875AC"/>
    <w:rsid w:val="00D902F2"/>
    <w:rsid w:val="00D91D89"/>
    <w:rsid w:val="00D95AC5"/>
    <w:rsid w:val="00D9694A"/>
    <w:rsid w:val="00DA0433"/>
    <w:rsid w:val="00DA363B"/>
    <w:rsid w:val="00DA4FD0"/>
    <w:rsid w:val="00DA53B4"/>
    <w:rsid w:val="00DA597A"/>
    <w:rsid w:val="00DA622A"/>
    <w:rsid w:val="00DA6454"/>
    <w:rsid w:val="00DA6933"/>
    <w:rsid w:val="00DB243C"/>
    <w:rsid w:val="00DB5044"/>
    <w:rsid w:val="00DB64D3"/>
    <w:rsid w:val="00DD1C60"/>
    <w:rsid w:val="00DD2053"/>
    <w:rsid w:val="00DD254C"/>
    <w:rsid w:val="00DD462C"/>
    <w:rsid w:val="00DD6754"/>
    <w:rsid w:val="00DE6A93"/>
    <w:rsid w:val="00DF430F"/>
    <w:rsid w:val="00DF6A38"/>
    <w:rsid w:val="00DF7BB6"/>
    <w:rsid w:val="00E00996"/>
    <w:rsid w:val="00E04611"/>
    <w:rsid w:val="00E11F4D"/>
    <w:rsid w:val="00E131CB"/>
    <w:rsid w:val="00E15603"/>
    <w:rsid w:val="00E17137"/>
    <w:rsid w:val="00E22B0E"/>
    <w:rsid w:val="00E243CD"/>
    <w:rsid w:val="00E250FD"/>
    <w:rsid w:val="00E260C4"/>
    <w:rsid w:val="00E30896"/>
    <w:rsid w:val="00E30CEC"/>
    <w:rsid w:val="00E3105E"/>
    <w:rsid w:val="00E31E66"/>
    <w:rsid w:val="00E32420"/>
    <w:rsid w:val="00E33B4F"/>
    <w:rsid w:val="00E44A78"/>
    <w:rsid w:val="00E44EE9"/>
    <w:rsid w:val="00E45C02"/>
    <w:rsid w:val="00E47E90"/>
    <w:rsid w:val="00E53DDD"/>
    <w:rsid w:val="00E81086"/>
    <w:rsid w:val="00E8111C"/>
    <w:rsid w:val="00E86DF4"/>
    <w:rsid w:val="00E930B7"/>
    <w:rsid w:val="00E95909"/>
    <w:rsid w:val="00E9790A"/>
    <w:rsid w:val="00EA0A10"/>
    <w:rsid w:val="00EA565C"/>
    <w:rsid w:val="00EA6580"/>
    <w:rsid w:val="00EB0954"/>
    <w:rsid w:val="00EB2A32"/>
    <w:rsid w:val="00EC19BA"/>
    <w:rsid w:val="00EC63EE"/>
    <w:rsid w:val="00ED4F50"/>
    <w:rsid w:val="00ED7251"/>
    <w:rsid w:val="00ED784C"/>
    <w:rsid w:val="00ED7FA2"/>
    <w:rsid w:val="00F00769"/>
    <w:rsid w:val="00F0631A"/>
    <w:rsid w:val="00F07C7F"/>
    <w:rsid w:val="00F13F1C"/>
    <w:rsid w:val="00F14932"/>
    <w:rsid w:val="00F14B2D"/>
    <w:rsid w:val="00F165C5"/>
    <w:rsid w:val="00F23444"/>
    <w:rsid w:val="00F24124"/>
    <w:rsid w:val="00F24A9F"/>
    <w:rsid w:val="00F31410"/>
    <w:rsid w:val="00F349BD"/>
    <w:rsid w:val="00F36AFF"/>
    <w:rsid w:val="00F47702"/>
    <w:rsid w:val="00F54420"/>
    <w:rsid w:val="00F63D40"/>
    <w:rsid w:val="00F67995"/>
    <w:rsid w:val="00F7397E"/>
    <w:rsid w:val="00F765D1"/>
    <w:rsid w:val="00F83B36"/>
    <w:rsid w:val="00F83CAF"/>
    <w:rsid w:val="00F90117"/>
    <w:rsid w:val="00F91939"/>
    <w:rsid w:val="00F93092"/>
    <w:rsid w:val="00F976D1"/>
    <w:rsid w:val="00FA4879"/>
    <w:rsid w:val="00FA781C"/>
    <w:rsid w:val="00FB157A"/>
    <w:rsid w:val="00FB1FD6"/>
    <w:rsid w:val="00FB5DAF"/>
    <w:rsid w:val="00FC042F"/>
    <w:rsid w:val="00FC1A49"/>
    <w:rsid w:val="00FC292B"/>
    <w:rsid w:val="00FC3867"/>
    <w:rsid w:val="00FD06F4"/>
    <w:rsid w:val="00FD4F8E"/>
    <w:rsid w:val="00FD5332"/>
    <w:rsid w:val="00FD64BC"/>
    <w:rsid w:val="00FE3512"/>
    <w:rsid w:val="00FF081A"/>
    <w:rsid w:val="00FF1AB0"/>
    <w:rsid w:val="00FF5BB8"/>
    <w:rsid w:val="00FF645D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DEB"/>
    <w:rPr>
      <w:rFonts w:eastAsia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4C0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84C00"/>
    <w:rPr>
      <w:rFonts w:eastAsia="Times New Roman" w:cs="Times New Roman"/>
      <w:sz w:val="22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00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B94B4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99"/>
    <w:rPr>
      <w:rFonts w:eastAsia="Times New Roman" w:cs="Times New Roman"/>
      <w:sz w:val="22"/>
      <w:szCs w:val="20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9F58F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3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3B9"/>
    <w:rPr>
      <w:rFonts w:eastAsia="Times New Roman" w:cs="Times New Roman"/>
      <w:sz w:val="20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3B9"/>
    <w:rPr>
      <w:rFonts w:eastAsia="Times New Roman" w:cs="Times New Roman"/>
      <w:b/>
      <w:bCs/>
      <w:sz w:val="20"/>
      <w:szCs w:val="20"/>
      <w:lang w:val="it-IT"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0F9"/>
    <w:rPr>
      <w:rFonts w:eastAsia="Times New Roman" w:cs="Times New Roman"/>
      <w:sz w:val="20"/>
      <w:szCs w:val="20"/>
      <w:lang w:val="it-IT"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6A60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4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4F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E40D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72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44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2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7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827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0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18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andcla/AppData/Local/Microsoft/Windows/Temporary%20Internet%20Files/Content.Outlook/CV028VXT/AVS_Formular_Bericht%20Sonderschulung_Station&#195;&#164;re%20Betreuung_1703201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/Users/andcla/AppData/Local/Microsoft/Windows/Temporary%20Internet%20Files/Content.Outlook/CV028VXT/AVS_Formular_Bericht%20Sonderschulung_Station&#195;&#164;re%20Betreuung_17032015.docx" TargetMode="External"/><Relationship Id="rId17" Type="http://schemas.openxmlformats.org/officeDocument/2006/relationships/hyperlink" Target="file:///C:/Users/laring/AppData/Local/Microsoft/Windows/Temporary%20Internet%20Files/Content.Outlook/D2P3U3S4/A_AVS_Formular_Bericht%20Sonderschulung%2009052015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/Users/laring/AppData/Local/Microsoft/Windows/Temporary%20Internet%20Files/Content.Outlook/D2P3U3S4/A_AVS_Formular_Bericht%20Sonderschulung%20090520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andcla/AppData/Local/Microsoft/Windows/Temporary%20Internet%20Files/Content.Outlook/CV028VXT/A_AVS_Formular_Bericht%20Sonderschulung%202104201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ndcla/AppData/Local/Microsoft/Windows/Temporary%20Internet%20Files/Content.Outlook/CV028VXT/AVS_Formular_Bericht%20Sonderschulung_Station&#195;&#164;re%20Betreuung_Claudia_BA_2003201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3</CustomerID>
    <Frontend_x002d_Seite xmlns="4c571c09-6e20-4e32-9349-4106b8b0708d">SPM-Sonderschulung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24050-09E9-4995-B9F5-D217E10E76C3}"/>
</file>

<file path=customXml/itemProps2.xml><?xml version="1.0" encoding="utf-8"?>
<ds:datastoreItem xmlns:ds="http://schemas.openxmlformats.org/officeDocument/2006/customXml" ds:itemID="{26D07414-B908-4D92-BB75-F9BAB729045C}"/>
</file>

<file path=customXml/itemProps3.xml><?xml version="1.0" encoding="utf-8"?>
<ds:datastoreItem xmlns:ds="http://schemas.openxmlformats.org/officeDocument/2006/customXml" ds:itemID="{26CB1220-9036-4758-85D8-4BB1F1637C26}"/>
</file>

<file path=customXml/itemProps4.xml><?xml version="1.0" encoding="utf-8"?>
<ds:datastoreItem xmlns:ds="http://schemas.openxmlformats.org/officeDocument/2006/customXml" ds:itemID="{E0D38401-8E8C-4E33-8296-B3C384660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4</Words>
  <Characters>10109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o relativo all'accertamento per l'istruzione scolastica speciale</vt:lpstr>
    </vt:vector>
  </TitlesOfParts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relativo all'accertamento per l'istruzione scolastica speciale</dc:title>
  <dc:creator/>
  <dc:description>ID desc</dc:description>
  <cp:lastModifiedBy/>
  <cp:revision>1</cp:revision>
  <dcterms:created xsi:type="dcterms:W3CDTF">2021-10-08T06:56:00Z</dcterms:created>
  <dcterms:modified xsi:type="dcterms:W3CDTF">2021-10-08T06:56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223400</vt:r8>
  </property>
</Properties>
</file>